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2EEA" w14:textId="77777777" w:rsidR="00DF1F18" w:rsidRPr="00DF1F18" w:rsidRDefault="00DF1F18" w:rsidP="00DF1F1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F1F18">
        <w:rPr>
          <w:rFonts w:ascii="Times New Roman" w:hAnsi="Times New Roman" w:cs="Times New Roman"/>
          <w:b/>
          <w:sz w:val="40"/>
          <w:szCs w:val="40"/>
        </w:rPr>
        <w:t>FORMULÁŘ NABÍDKY</w:t>
      </w:r>
    </w:p>
    <w:p w14:paraId="58FD98D4" w14:textId="77777777" w:rsidR="00C50540" w:rsidRPr="000C2AF2" w:rsidRDefault="00DF1F18" w:rsidP="00A10A74">
      <w:pPr>
        <w:spacing w:line="240" w:lineRule="auto"/>
        <w:jc w:val="center"/>
        <w:rPr>
          <w:b/>
        </w:rPr>
      </w:pPr>
      <w:r w:rsidRPr="00863EF4">
        <w:rPr>
          <w:rFonts w:ascii="Times New Roman" w:hAnsi="Times New Roman" w:cs="Times New Roman"/>
          <w:sz w:val="24"/>
          <w:szCs w:val="24"/>
        </w:rPr>
        <w:t xml:space="preserve">podané v rámci </w:t>
      </w:r>
      <w:r w:rsidR="00C50540" w:rsidRPr="00863EF4">
        <w:rPr>
          <w:rFonts w:ascii="Times New Roman" w:hAnsi="Times New Roman" w:cs="Times New Roman"/>
          <w:sz w:val="24"/>
          <w:szCs w:val="24"/>
        </w:rPr>
        <w:t>veřejné zakázky</w:t>
      </w:r>
      <w:r w:rsidR="00E7685E">
        <w:rPr>
          <w:rFonts w:ascii="Times New Roman" w:hAnsi="Times New Roman" w:cs="Times New Roman"/>
          <w:sz w:val="24"/>
          <w:szCs w:val="24"/>
        </w:rPr>
        <w:t xml:space="preserve"> malého rozsahu na </w:t>
      </w:r>
      <w:r w:rsidR="00711344">
        <w:rPr>
          <w:rFonts w:ascii="Times New Roman" w:hAnsi="Times New Roman" w:cs="Times New Roman"/>
          <w:sz w:val="24"/>
          <w:szCs w:val="24"/>
        </w:rPr>
        <w:t>dodávky</w:t>
      </w:r>
      <w:r w:rsidR="00E7685E">
        <w:rPr>
          <w:rFonts w:ascii="Times New Roman" w:hAnsi="Times New Roman" w:cs="Times New Roman"/>
          <w:sz w:val="24"/>
          <w:szCs w:val="24"/>
        </w:rPr>
        <w:t xml:space="preserve"> s názvem</w:t>
      </w:r>
    </w:p>
    <w:p w14:paraId="13DCE458" w14:textId="795C56EB" w:rsidR="00DF1F18" w:rsidRPr="00E57881" w:rsidRDefault="00C50540" w:rsidP="004D21AD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8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1F18" w:rsidRPr="002838FE">
        <w:rPr>
          <w:rFonts w:ascii="Times New Roman" w:hAnsi="Times New Roman" w:cs="Times New Roman"/>
          <w:b/>
          <w:sz w:val="32"/>
          <w:szCs w:val="32"/>
        </w:rPr>
        <w:t>„</w:t>
      </w:r>
      <w:r w:rsidR="00705AF0" w:rsidRPr="00705AF0">
        <w:rPr>
          <w:rFonts w:ascii="Times New Roman" w:hAnsi="Times New Roman" w:cs="Times New Roman"/>
          <w:b/>
          <w:sz w:val="32"/>
          <w:szCs w:val="32"/>
        </w:rPr>
        <w:t>IT vybavení 2023</w:t>
      </w:r>
      <w:r w:rsidR="00DF1F18" w:rsidRPr="002838FE">
        <w:rPr>
          <w:rFonts w:ascii="Times New Roman" w:hAnsi="Times New Roman" w:cs="Times New Roman"/>
          <w:b/>
          <w:sz w:val="32"/>
          <w:szCs w:val="32"/>
        </w:rPr>
        <w:t>“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50"/>
        <w:gridCol w:w="1918"/>
        <w:gridCol w:w="3220"/>
        <w:gridCol w:w="2616"/>
      </w:tblGrid>
      <w:tr w:rsidR="000D2921" w:rsidRPr="00D7645F" w14:paraId="2C0942E9" w14:textId="77777777" w:rsidTr="00705AF0">
        <w:trPr>
          <w:trHeight w:hRule="exact" w:val="370"/>
          <w:jc w:val="center"/>
        </w:trPr>
        <w:tc>
          <w:tcPr>
            <w:tcW w:w="3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0C9F4" w14:textId="77777777" w:rsidR="000D2921" w:rsidRPr="00D7645F" w:rsidRDefault="000D2921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6C06225" w14:textId="66DB9B93" w:rsidR="000D2921" w:rsidRPr="00D7645F" w:rsidRDefault="00705AF0" w:rsidP="0071134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AF0">
              <w:rPr>
                <w:rFonts w:ascii="Times New Roman" w:hAnsi="Times New Roman" w:cs="Times New Roman"/>
                <w:b/>
                <w:sz w:val="28"/>
                <w:szCs w:val="28"/>
              </w:rPr>
              <w:t>VZMR – IT 9/2023</w:t>
            </w:r>
          </w:p>
        </w:tc>
        <w:tc>
          <w:tcPr>
            <w:tcW w:w="26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B1579B" w14:textId="77777777" w:rsidR="000D2921" w:rsidRDefault="000D2921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D7EAE9" w14:textId="77777777" w:rsidR="002838FE" w:rsidRDefault="002838FE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0A0D74E" w14:textId="77777777" w:rsidR="002838FE" w:rsidRDefault="002838FE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E46B7F7" w14:textId="77777777" w:rsidR="002838FE" w:rsidRDefault="002838FE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81EA5F" w14:textId="7570AA6B" w:rsidR="002838FE" w:rsidRPr="00D7645F" w:rsidRDefault="002838FE" w:rsidP="00686E8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D2921" w:rsidRPr="00D7645F" w14:paraId="57276292" w14:textId="77777777" w:rsidTr="002838FE">
        <w:trPr>
          <w:trHeight w:val="426"/>
          <w:jc w:val="center"/>
        </w:trPr>
        <w:tc>
          <w:tcPr>
            <w:tcW w:w="1450" w:type="dxa"/>
            <w:vAlign w:val="center"/>
            <w:hideMark/>
          </w:tcPr>
          <w:p w14:paraId="7A58BCFB" w14:textId="77777777" w:rsidR="000D2921" w:rsidRPr="00987D33" w:rsidRDefault="000D2921" w:rsidP="00686E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bCs/>
                <w:sz w:val="24"/>
                <w:szCs w:val="24"/>
              </w:rPr>
              <w:t>Zadavatel:</w:t>
            </w:r>
          </w:p>
        </w:tc>
        <w:tc>
          <w:tcPr>
            <w:tcW w:w="7754" w:type="dxa"/>
            <w:gridSpan w:val="3"/>
            <w:vAlign w:val="center"/>
            <w:hideMark/>
          </w:tcPr>
          <w:p w14:paraId="79759FFC" w14:textId="77777777" w:rsidR="002838FE" w:rsidRDefault="002838FE" w:rsidP="00686E87">
            <w:pPr>
              <w:spacing w:after="0"/>
              <w:rPr>
                <w:rStyle w:val="Doporuen"/>
                <w:rFonts w:eastAsia="Calibri"/>
                <w:color w:val="auto"/>
                <w:szCs w:val="24"/>
                <w:u w:val="none"/>
              </w:rPr>
            </w:pPr>
          </w:p>
          <w:p w14:paraId="3956EF4E" w14:textId="6E5DC37E" w:rsidR="000D2921" w:rsidRPr="002838FE" w:rsidRDefault="00CC6330" w:rsidP="00686E87">
            <w:pPr>
              <w:spacing w:after="0"/>
              <w:rPr>
                <w:rStyle w:val="Doporuen"/>
                <w:rFonts w:eastAsia="Calibri"/>
                <w:szCs w:val="24"/>
                <w:highlight w:val="yellow"/>
                <w:u w:val="none"/>
              </w:rPr>
            </w:pPr>
            <w:r w:rsidRPr="00CC6330">
              <w:rPr>
                <w:rStyle w:val="Doporuen"/>
                <w:rFonts w:eastAsia="Calibri"/>
                <w:color w:val="auto"/>
                <w:szCs w:val="24"/>
                <w:u w:val="none"/>
              </w:rPr>
              <w:t>SPŠ a VOŠ Liberec, příspěvková organizace</w:t>
            </w:r>
          </w:p>
        </w:tc>
      </w:tr>
      <w:tr w:rsidR="000D2921" w:rsidRPr="00D7645F" w14:paraId="204AC415" w14:textId="77777777" w:rsidTr="002838FE">
        <w:trPr>
          <w:trHeight w:val="470"/>
          <w:jc w:val="center"/>
        </w:trPr>
        <w:tc>
          <w:tcPr>
            <w:tcW w:w="1450" w:type="dxa"/>
            <w:vAlign w:val="center"/>
            <w:hideMark/>
          </w:tcPr>
          <w:p w14:paraId="1CFD4FB6" w14:textId="77777777" w:rsidR="000D2921" w:rsidRPr="00987D33" w:rsidRDefault="000D2921" w:rsidP="00686E8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bCs/>
                <w:sz w:val="24"/>
                <w:szCs w:val="24"/>
              </w:rPr>
              <w:t>Sídlo:</w:t>
            </w:r>
          </w:p>
        </w:tc>
        <w:tc>
          <w:tcPr>
            <w:tcW w:w="7754" w:type="dxa"/>
            <w:gridSpan w:val="3"/>
            <w:vAlign w:val="center"/>
            <w:hideMark/>
          </w:tcPr>
          <w:p w14:paraId="3CE7B656" w14:textId="668D5683" w:rsidR="000D2921" w:rsidRPr="002838FE" w:rsidRDefault="00CC6330" w:rsidP="00686E87">
            <w:pPr>
              <w:spacing w:after="0"/>
              <w:rPr>
                <w:rStyle w:val="Doporuen"/>
                <w:rFonts w:eastAsia="Calibri"/>
                <w:szCs w:val="24"/>
                <w:highlight w:val="yellow"/>
                <w:u w:val="none"/>
              </w:rPr>
            </w:pPr>
            <w:r w:rsidRPr="00CC6330">
              <w:rPr>
                <w:rStyle w:val="Doporuen"/>
                <w:rFonts w:eastAsia="Calibri"/>
                <w:color w:val="auto"/>
                <w:szCs w:val="24"/>
                <w:u w:val="none"/>
              </w:rPr>
              <w:t>Masarykova 3, 460 01 Liberec 1</w:t>
            </w:r>
          </w:p>
        </w:tc>
      </w:tr>
      <w:tr w:rsidR="000D2921" w:rsidRPr="00D7645F" w14:paraId="0C96BCEA" w14:textId="77777777" w:rsidTr="002838FE">
        <w:trPr>
          <w:trHeight w:val="470"/>
          <w:jc w:val="center"/>
        </w:trPr>
        <w:tc>
          <w:tcPr>
            <w:tcW w:w="1450" w:type="dxa"/>
            <w:vAlign w:val="center"/>
            <w:hideMark/>
          </w:tcPr>
          <w:p w14:paraId="6F510E00" w14:textId="77777777" w:rsidR="000D2921" w:rsidRPr="00987D33" w:rsidRDefault="000D2921" w:rsidP="00711344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87D33">
              <w:rPr>
                <w:rFonts w:ascii="Times New Roman" w:hAnsi="Times New Roman" w:cs="Times New Roman"/>
                <w:bCs/>
                <w:sz w:val="24"/>
                <w:szCs w:val="24"/>
              </w:rPr>
              <w:t>IČ</w:t>
            </w:r>
            <w:r w:rsidR="00711344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</w:p>
        </w:tc>
        <w:tc>
          <w:tcPr>
            <w:tcW w:w="7754" w:type="dxa"/>
            <w:gridSpan w:val="3"/>
            <w:vAlign w:val="center"/>
            <w:hideMark/>
          </w:tcPr>
          <w:p w14:paraId="139314EE" w14:textId="68EE0716" w:rsidR="000D2921" w:rsidRPr="002838FE" w:rsidRDefault="00CC6330" w:rsidP="00686E8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C6330">
              <w:rPr>
                <w:rStyle w:val="platne1"/>
                <w:rFonts w:ascii="Times New Roman" w:hAnsi="Times New Roman" w:cs="Times New Roman"/>
                <w:sz w:val="24"/>
                <w:szCs w:val="24"/>
              </w:rPr>
              <w:t>46747991</w:t>
            </w:r>
          </w:p>
        </w:tc>
      </w:tr>
    </w:tbl>
    <w:p w14:paraId="0DDA174E" w14:textId="77777777" w:rsidR="000D2921" w:rsidRPr="00D7645F" w:rsidRDefault="000D2921" w:rsidP="000D2921">
      <w:pPr>
        <w:spacing w:after="0"/>
        <w:rPr>
          <w:rFonts w:ascii="Times New Roman" w:eastAsia="Calibri" w:hAnsi="Times New Roman" w:cs="Times New Roman"/>
          <w:b/>
          <w:caps/>
        </w:rPr>
      </w:pPr>
    </w:p>
    <w:tbl>
      <w:tblPr>
        <w:tblStyle w:val="Mkatabulky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544"/>
        <w:gridCol w:w="5528"/>
      </w:tblGrid>
      <w:tr w:rsidR="000D2921" w:rsidRPr="00D7645F" w14:paraId="1FC2AE49" w14:textId="77777777" w:rsidTr="00BB0C70">
        <w:trPr>
          <w:trHeight w:val="510"/>
        </w:trPr>
        <w:tc>
          <w:tcPr>
            <w:tcW w:w="9072" w:type="dxa"/>
            <w:gridSpan w:val="2"/>
            <w:shd w:val="clear" w:color="auto" w:fill="C6D9F1" w:themeFill="text2" w:themeFillTint="33"/>
            <w:vAlign w:val="center"/>
            <w:hideMark/>
          </w:tcPr>
          <w:p w14:paraId="02BCCAF4" w14:textId="77777777" w:rsidR="000D2921" w:rsidRPr="00987D33" w:rsidRDefault="000D2921" w:rsidP="00BB0C70">
            <w:pPr>
              <w:spacing w:before="60" w:after="60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b/>
                <w:sz w:val="24"/>
                <w:lang w:eastAsia="cs-CZ"/>
              </w:rPr>
              <w:t>Identifikační údaje účastníka</w:t>
            </w:r>
          </w:p>
        </w:tc>
      </w:tr>
      <w:tr w:rsidR="000D2921" w:rsidRPr="00D7645F" w14:paraId="446C8896" w14:textId="77777777" w:rsidTr="00BB0C70">
        <w:trPr>
          <w:trHeight w:val="403"/>
        </w:trPr>
        <w:tc>
          <w:tcPr>
            <w:tcW w:w="3544" w:type="dxa"/>
            <w:shd w:val="clear" w:color="auto" w:fill="auto"/>
            <w:hideMark/>
          </w:tcPr>
          <w:p w14:paraId="0AA4F07B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b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b/>
                <w:sz w:val="24"/>
                <w:lang w:eastAsia="cs-CZ"/>
              </w:rPr>
              <w:t>Název/Obchodní firma/Jméno :</w:t>
            </w:r>
          </w:p>
        </w:tc>
        <w:sdt>
          <w:sdtPr>
            <w:rPr>
              <w:rFonts w:ascii="Times New Roman" w:hAnsi="Times New Roman"/>
              <w:b/>
              <w:sz w:val="24"/>
              <w:lang w:eastAsia="cs-CZ"/>
            </w:rPr>
            <w:id w:val="-286744624"/>
            <w:placeholder>
              <w:docPart w:val="42176F3575FC4BCBA467BCCB28F69966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4AA4D83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b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7D1BB84A" w14:textId="77777777" w:rsidTr="00BB0C70">
        <w:trPr>
          <w:trHeight w:val="423"/>
        </w:trPr>
        <w:tc>
          <w:tcPr>
            <w:tcW w:w="3544" w:type="dxa"/>
            <w:shd w:val="clear" w:color="auto" w:fill="auto"/>
            <w:hideMark/>
          </w:tcPr>
          <w:p w14:paraId="12C0AED9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 xml:space="preserve">Sídlo: 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-1801060234"/>
            <w:placeholder>
              <w:docPart w:val="4F05989D7FDA437DA2F0859B4FE77ED6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050071D5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72F7B089" w14:textId="77777777" w:rsidTr="00BB0C70">
        <w:trPr>
          <w:trHeight w:val="423"/>
        </w:trPr>
        <w:tc>
          <w:tcPr>
            <w:tcW w:w="3544" w:type="dxa"/>
            <w:shd w:val="clear" w:color="auto" w:fill="auto"/>
          </w:tcPr>
          <w:p w14:paraId="2B79ECC4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Identifikátor datové schránky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-1641573338"/>
            <w:placeholder>
              <w:docPart w:val="CB2232911E9440419C0E63532EA2CD0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F7CD4AB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57F40DEC" w14:textId="77777777" w:rsidTr="00BB0C70">
        <w:trPr>
          <w:trHeight w:val="287"/>
        </w:trPr>
        <w:tc>
          <w:tcPr>
            <w:tcW w:w="3544" w:type="dxa"/>
            <w:shd w:val="clear" w:color="auto" w:fill="auto"/>
            <w:hideMark/>
          </w:tcPr>
          <w:p w14:paraId="233C60E5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IČO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-230468856"/>
            <w:placeholder>
              <w:docPart w:val="0F583C09202D4DABAB2BB4BDC6A3CDCB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5E5E0509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IČO.</w:t>
                </w:r>
              </w:p>
            </w:tc>
          </w:sdtContent>
        </w:sdt>
      </w:tr>
      <w:tr w:rsidR="000D2921" w:rsidRPr="00D7645F" w14:paraId="14483AB6" w14:textId="77777777" w:rsidTr="00BB0C70">
        <w:trPr>
          <w:trHeight w:val="287"/>
        </w:trPr>
        <w:tc>
          <w:tcPr>
            <w:tcW w:w="3544" w:type="dxa"/>
            <w:shd w:val="clear" w:color="auto" w:fill="auto"/>
          </w:tcPr>
          <w:p w14:paraId="48C706E7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DIČ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396714338"/>
            <w:placeholder>
              <w:docPart w:val="3B07315256BA480BBE61C49FC3FAE95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660A28A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DIČ.</w:t>
                </w:r>
              </w:p>
            </w:tc>
          </w:sdtContent>
        </w:sdt>
      </w:tr>
      <w:tr w:rsidR="000D2921" w:rsidRPr="00D7645F" w14:paraId="74288336" w14:textId="77777777" w:rsidTr="00BB0C70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320122E6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 xml:space="preserve">Zastoupen: 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212237147"/>
            <w:placeholder>
              <w:docPart w:val="C7107F7A51E6448CB82B3C13D2B17882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0A48FAB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5A65787F" w14:textId="77777777" w:rsidTr="00BB0C70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513EA4A1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Kontaktní osoba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-1275172331"/>
            <w:placeholder>
              <w:docPart w:val="9C034A90635F4484A42B48D26A7876F4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6B3E919F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2E5C254C" w14:textId="77777777" w:rsidTr="00BB0C70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01CC842C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Tel. číslo kontaktní osoby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-226997800"/>
            <w:placeholder>
              <w:docPart w:val="ACADB3AFA77942DD801094051B50656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DF72BE8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47ED0129" w14:textId="77777777" w:rsidTr="00BB0C70">
        <w:trPr>
          <w:trHeight w:val="335"/>
        </w:trPr>
        <w:tc>
          <w:tcPr>
            <w:tcW w:w="3544" w:type="dxa"/>
            <w:shd w:val="clear" w:color="auto" w:fill="auto"/>
            <w:hideMark/>
          </w:tcPr>
          <w:p w14:paraId="200FA010" w14:textId="77777777" w:rsidR="000D2921" w:rsidRPr="00987D33" w:rsidRDefault="000D2921" w:rsidP="00BB0C70">
            <w:pPr>
              <w:spacing w:before="60" w:after="60"/>
              <w:jc w:val="right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E-mail kontaktní osoby:</w:t>
            </w:r>
          </w:p>
        </w:tc>
        <w:sdt>
          <w:sdtPr>
            <w:rPr>
              <w:rFonts w:ascii="Times New Roman" w:hAnsi="Times New Roman"/>
              <w:sz w:val="24"/>
              <w:lang w:eastAsia="cs-CZ"/>
            </w:rPr>
            <w:id w:val="648024225"/>
            <w:placeholder>
              <w:docPart w:val="364370FD060643F4BAE58205567F691E"/>
            </w:placeholder>
            <w:showingPlcHdr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127C5C48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Style w:val="Zstupntext"/>
                    <w:rFonts w:ascii="Times New Roman" w:hAnsi="Times New Roman"/>
                    <w:sz w:val="24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2921" w:rsidRPr="00D7645F" w14:paraId="0874BB70" w14:textId="77777777" w:rsidTr="00BB0C70">
        <w:trPr>
          <w:trHeight w:val="335"/>
        </w:trPr>
        <w:tc>
          <w:tcPr>
            <w:tcW w:w="3544" w:type="dxa"/>
            <w:shd w:val="clear" w:color="auto" w:fill="auto"/>
          </w:tcPr>
          <w:p w14:paraId="6A5254EA" w14:textId="77777777" w:rsidR="000D2921" w:rsidRPr="00987D33" w:rsidRDefault="000D2921" w:rsidP="00BB0C70">
            <w:pPr>
              <w:pStyle w:val="Zkladntext"/>
              <w:ind w:right="34"/>
            </w:pPr>
            <w:r w:rsidRPr="00987D33">
              <w:rPr>
                <w:bCs/>
              </w:rPr>
              <w:t>Účastník splňuje definici malého nebo středního podniku:</w:t>
            </w:r>
          </w:p>
        </w:tc>
        <w:sdt>
          <w:sdtPr>
            <w:rPr>
              <w:rFonts w:ascii="Times New Roman" w:hAnsi="Times New Roman"/>
              <w:color w:val="948A54" w:themeColor="background2" w:themeShade="80"/>
              <w:sz w:val="24"/>
              <w:highlight w:val="yellow"/>
              <w:lang w:eastAsia="cs-CZ"/>
            </w:rPr>
            <w:id w:val="463240156"/>
            <w:placeholder>
              <w:docPart w:val="0F7184B50E134CAEBB2D0B691F10D440"/>
            </w:placeholder>
            <w:text/>
          </w:sdtPr>
          <w:sdtEndPr/>
          <w:sdtContent>
            <w:tc>
              <w:tcPr>
                <w:tcW w:w="5528" w:type="dxa"/>
                <w:shd w:val="clear" w:color="auto" w:fill="auto"/>
              </w:tcPr>
              <w:p w14:paraId="739078BC" w14:textId="77777777" w:rsidR="000D2921" w:rsidRPr="00987D33" w:rsidRDefault="000D2921" w:rsidP="00BB0C70">
                <w:pPr>
                  <w:spacing w:before="60" w:after="60"/>
                  <w:rPr>
                    <w:rFonts w:ascii="Times New Roman" w:hAnsi="Times New Roman"/>
                    <w:sz w:val="24"/>
                    <w:lang w:eastAsia="cs-CZ"/>
                  </w:rPr>
                </w:pPr>
                <w:r w:rsidRPr="00B83022">
                  <w:rPr>
                    <w:rFonts w:ascii="Times New Roman" w:hAnsi="Times New Roman"/>
                    <w:color w:val="948A54" w:themeColor="background2" w:themeShade="80"/>
                    <w:sz w:val="24"/>
                    <w:highlight w:val="yellow"/>
                    <w:lang w:eastAsia="cs-CZ"/>
                  </w:rPr>
                  <w:t>Ano/Ne</w:t>
                </w:r>
              </w:p>
            </w:tc>
          </w:sdtContent>
        </w:sdt>
      </w:tr>
      <w:tr w:rsidR="000D2921" w:rsidRPr="00D7645F" w14:paraId="414DDC97" w14:textId="77777777" w:rsidTr="00BB0C70">
        <w:trPr>
          <w:trHeight w:val="335"/>
        </w:trPr>
        <w:tc>
          <w:tcPr>
            <w:tcW w:w="3544" w:type="dxa"/>
            <w:shd w:val="clear" w:color="auto" w:fill="auto"/>
            <w:vAlign w:val="center"/>
            <w:hideMark/>
          </w:tcPr>
          <w:p w14:paraId="014763F9" w14:textId="413E5018" w:rsidR="000D2921" w:rsidRPr="00EC43D4" w:rsidRDefault="0021681E" w:rsidP="0024145F">
            <w:pPr>
              <w:spacing w:before="120" w:after="120"/>
              <w:ind w:left="426" w:hanging="247"/>
              <w:rPr>
                <w:rFonts w:ascii="Times New Roman" w:hAnsi="Times New Roman"/>
                <w:sz w:val="24"/>
                <w:highlight w:val="yellow"/>
                <w:lang w:eastAsia="cs-CZ"/>
              </w:rPr>
            </w:pPr>
            <w:sdt>
              <w:sdtPr>
                <w:rPr>
                  <w:rFonts w:ascii="Times New Roman" w:hAnsi="Times New Roman"/>
                  <w:sz w:val="24"/>
                  <w:highlight w:val="yellow"/>
                  <w:lang w:eastAsia="cs-CZ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022">
                  <w:rPr>
                    <w:rFonts w:ascii="MS Gothic" w:eastAsia="MS Gothic" w:hAnsi="MS Gothic" w:hint="eastAsia"/>
                    <w:sz w:val="24"/>
                    <w:highlight w:val="yellow"/>
                    <w:lang w:eastAsia="cs-CZ"/>
                  </w:rPr>
                  <w:t>☐</w:t>
                </w:r>
              </w:sdtContent>
            </w:sdt>
            <w:r w:rsidR="000D2921" w:rsidRPr="00EC43D4">
              <w:rPr>
                <w:rFonts w:ascii="Times New Roman" w:hAnsi="Times New Roman"/>
                <w:sz w:val="24"/>
                <w:lang w:eastAsia="cs-CZ"/>
              </w:rPr>
              <w:t xml:space="preserve"> O veřejnou zakázku se uchází více dodavatelů společně </w:t>
            </w:r>
            <w:r w:rsidR="0024145F" w:rsidRPr="00EC43D4">
              <w:rPr>
                <w:rFonts w:ascii="Times New Roman" w:hAnsi="Times New Roman"/>
                <w:sz w:val="24"/>
                <w:lang w:eastAsia="cs-CZ"/>
              </w:rPr>
              <w:t>analogicky dle</w:t>
            </w:r>
            <w:r w:rsidR="000D2921" w:rsidRPr="00EC43D4">
              <w:rPr>
                <w:rFonts w:ascii="Times New Roman" w:hAnsi="Times New Roman"/>
                <w:sz w:val="24"/>
                <w:lang w:eastAsia="cs-CZ"/>
              </w:rPr>
              <w:t xml:space="preserve"> § 82 </w:t>
            </w:r>
            <w:r w:rsidR="00DF1F18" w:rsidRPr="00EC43D4">
              <w:rPr>
                <w:rFonts w:ascii="Times New Roman" w:hAnsi="Times New Roman"/>
                <w:sz w:val="24"/>
                <w:lang w:eastAsia="cs-CZ"/>
              </w:rPr>
              <w:t>zákona</w:t>
            </w:r>
            <w:r w:rsidR="000D2921" w:rsidRPr="00EC43D4">
              <w:rPr>
                <w:rFonts w:ascii="Times New Roman" w:hAnsi="Times New Roman"/>
                <w:sz w:val="24"/>
                <w:lang w:eastAsia="cs-CZ"/>
              </w:rPr>
              <w:t>; identifikační údaje všech zúčastněných dodavatelů:</w:t>
            </w:r>
          </w:p>
        </w:tc>
        <w:tc>
          <w:tcPr>
            <w:tcW w:w="5528" w:type="dxa"/>
            <w:shd w:val="clear" w:color="auto" w:fill="auto"/>
          </w:tcPr>
          <w:p w14:paraId="2AD30859" w14:textId="18FB0400" w:rsidR="000D2921" w:rsidRPr="00987D33" w:rsidRDefault="0021681E" w:rsidP="00BB0C70">
            <w:pPr>
              <w:spacing w:before="120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847398097"/>
                <w:placeholder>
                  <w:docPart w:val="6807564ED3324D73A54AB12D4A4B85F0"/>
                </w:placeholder>
                <w:showingPlcHdr/>
              </w:sdtPr>
              <w:sdtEndPr/>
              <w:sdtContent>
                <w:r w:rsidR="00EC43D4" w:rsidRPr="00B83022">
                  <w:rPr>
                    <w:rStyle w:val="Zstupntext"/>
                    <w:rFonts w:ascii="Times New Roman" w:eastAsia="Calibri" w:hAnsi="Times New Roman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0D2921" w:rsidRPr="00987D33">
              <w:rPr>
                <w:rFonts w:ascii="Times New Roman" w:hAnsi="Times New Roman"/>
                <w:sz w:val="24"/>
              </w:rPr>
              <w:t>,</w:t>
            </w:r>
          </w:p>
          <w:p w14:paraId="7CF3FD58" w14:textId="77777777" w:rsidR="000D2921" w:rsidRPr="00987D33" w:rsidRDefault="0021681E" w:rsidP="00BB0C70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89301493"/>
                <w:placeholder>
                  <w:docPart w:val="9382DD2DA5594B5585822D628FB8499D"/>
                </w:placeholder>
                <w:showingPlcHdr/>
              </w:sdtPr>
              <w:sdtEndPr/>
              <w:sdtContent>
                <w:r w:rsidR="000D2921" w:rsidRPr="00B83022">
                  <w:rPr>
                    <w:rStyle w:val="Zstupntext"/>
                    <w:rFonts w:ascii="Times New Roman" w:eastAsia="Calibri" w:hAnsi="Times New Roman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0D2921" w:rsidRPr="00987D33">
              <w:rPr>
                <w:rFonts w:ascii="Times New Roman" w:hAnsi="Times New Roman"/>
                <w:sz w:val="24"/>
              </w:rPr>
              <w:t>,</w:t>
            </w:r>
          </w:p>
          <w:p w14:paraId="374B1B75" w14:textId="77777777" w:rsidR="000D2921" w:rsidRPr="00987D33" w:rsidRDefault="0021681E" w:rsidP="00BB0C70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509672051"/>
                <w:placeholder>
                  <w:docPart w:val="403837DD27264CF091A9B5DBCDF8D809"/>
                </w:placeholder>
                <w:showingPlcHdr/>
              </w:sdtPr>
              <w:sdtEndPr/>
              <w:sdtContent>
                <w:r w:rsidR="000D2921" w:rsidRPr="00B83022">
                  <w:rPr>
                    <w:rStyle w:val="Zstupntext"/>
                    <w:rFonts w:ascii="Times New Roman" w:eastAsia="Calibri" w:hAnsi="Times New Roman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0D2921" w:rsidRPr="00EC43D4">
              <w:rPr>
                <w:rFonts w:ascii="Times New Roman" w:hAnsi="Times New Roman"/>
                <w:sz w:val="24"/>
              </w:rPr>
              <w:t>,</w:t>
            </w:r>
          </w:p>
          <w:p w14:paraId="57692AC0" w14:textId="77777777" w:rsidR="008B5EE4" w:rsidRPr="00987D33" w:rsidRDefault="0021681E" w:rsidP="008B5EE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12328706"/>
                <w:placeholder>
                  <w:docPart w:val="7DA5818286AA42779684CAB84C909139"/>
                </w:placeholder>
                <w:showingPlcHdr/>
              </w:sdtPr>
              <w:sdtEndPr/>
              <w:sdtContent>
                <w:r w:rsidR="008B5EE4" w:rsidRPr="00B83022">
                  <w:rPr>
                    <w:rStyle w:val="Zstupntext"/>
                    <w:rFonts w:ascii="Times New Roman" w:eastAsia="Calibri" w:hAnsi="Times New Roman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8B5EE4" w:rsidRPr="00987D33">
              <w:rPr>
                <w:rFonts w:ascii="Times New Roman" w:hAnsi="Times New Roman"/>
                <w:sz w:val="24"/>
              </w:rPr>
              <w:t>,</w:t>
            </w:r>
          </w:p>
          <w:p w14:paraId="7899DA05" w14:textId="77777777" w:rsidR="008B5EE4" w:rsidRPr="00987D33" w:rsidRDefault="0021681E" w:rsidP="008B5EE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1603536759"/>
                <w:placeholder>
                  <w:docPart w:val="3D5E8C937D40426CA01B06DB5C36AA08"/>
                </w:placeholder>
                <w:showingPlcHdr/>
              </w:sdtPr>
              <w:sdtEndPr/>
              <w:sdtContent>
                <w:r w:rsidR="008B5EE4" w:rsidRPr="00B83022">
                  <w:rPr>
                    <w:rStyle w:val="Zstupntext"/>
                    <w:rFonts w:ascii="Times New Roman" w:eastAsia="Calibri" w:hAnsi="Times New Roman"/>
                    <w:sz w:val="24"/>
                    <w:highlight w:val="yellow"/>
                  </w:rPr>
                  <w:t>Obchodní firma/název/jméno, sídlo, IČ</w:t>
                </w:r>
              </w:sdtContent>
            </w:sdt>
            <w:r w:rsidR="008B5EE4" w:rsidRPr="00987D33">
              <w:rPr>
                <w:rFonts w:ascii="Times New Roman" w:hAnsi="Times New Roman"/>
                <w:sz w:val="24"/>
              </w:rPr>
              <w:t>,</w:t>
            </w:r>
          </w:p>
        </w:tc>
      </w:tr>
      <w:tr w:rsidR="000D2921" w:rsidRPr="00DF1F18" w14:paraId="1FC8D6F1" w14:textId="77777777" w:rsidTr="00BB0C70">
        <w:trPr>
          <w:trHeight w:val="335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314608C" w14:textId="77777777" w:rsidR="000D2921" w:rsidRPr="00987D33" w:rsidRDefault="000D2921" w:rsidP="00BB0C70">
            <w:pPr>
              <w:ind w:left="426"/>
              <w:rPr>
                <w:rFonts w:ascii="Times New Roman" w:hAnsi="Times New Roman"/>
                <w:sz w:val="24"/>
                <w:lang w:eastAsia="cs-CZ"/>
              </w:rPr>
            </w:pPr>
            <w:r w:rsidRPr="00987D33">
              <w:rPr>
                <w:rFonts w:ascii="Times New Roman" w:hAnsi="Times New Roman"/>
                <w:sz w:val="24"/>
                <w:lang w:eastAsia="cs-CZ"/>
              </w:rPr>
              <w:t>Veškerá prohlášení učiněná ve formuláři nabídky činí účastník za všechny zúčastněné dodavatele.</w:t>
            </w:r>
          </w:p>
        </w:tc>
      </w:tr>
    </w:tbl>
    <w:p w14:paraId="76EAAD98" w14:textId="77777777" w:rsidR="000D2921" w:rsidRPr="00987D33" w:rsidRDefault="000D2921" w:rsidP="00E3210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D33">
        <w:rPr>
          <w:rFonts w:ascii="Times New Roman" w:hAnsi="Times New Roman" w:cs="Times New Roman"/>
          <w:sz w:val="24"/>
          <w:szCs w:val="24"/>
        </w:rPr>
        <w:t>Formulář nabídky je zpracován ve formátu dokumentu s omezenou možností úprav. Pole, u kterých se předpokládá doplnění informací účastníkem, jsou žlutě vyznačena a je do nich možno vepisovat text.</w:t>
      </w:r>
    </w:p>
    <w:p w14:paraId="24129C74" w14:textId="77777777" w:rsidR="000D2921" w:rsidRPr="00DF1F18" w:rsidRDefault="000D2921" w:rsidP="00E3210B">
      <w:pPr>
        <w:pStyle w:val="Nadpis1"/>
      </w:pPr>
      <w:r w:rsidRPr="00DF1F18">
        <w:lastRenderedPageBreak/>
        <w:t>ÚVODNÍ prohlášení ÚČASTNÍKA</w:t>
      </w:r>
    </w:p>
    <w:p w14:paraId="7908C7E8" w14:textId="77777777" w:rsidR="000D2921" w:rsidRPr="00987D33" w:rsidRDefault="000D2921" w:rsidP="00E3210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87D33">
        <w:rPr>
          <w:rFonts w:ascii="Times New Roman" w:hAnsi="Times New Roman" w:cs="Times New Roman"/>
          <w:sz w:val="24"/>
          <w:szCs w:val="24"/>
        </w:rPr>
        <w:t>Účastník, který se uchází o veřejnou zakázku, tímto předkládá formulář nabídky</w:t>
      </w:r>
      <w:r w:rsidR="00C108E3" w:rsidRPr="00987D33">
        <w:rPr>
          <w:rFonts w:ascii="Times New Roman" w:hAnsi="Times New Roman" w:cs="Times New Roman"/>
          <w:sz w:val="24"/>
          <w:szCs w:val="24"/>
        </w:rPr>
        <w:t xml:space="preserve">, </w:t>
      </w:r>
      <w:r w:rsidR="00101B62">
        <w:rPr>
          <w:rFonts w:ascii="Times New Roman" w:hAnsi="Times New Roman" w:cs="Times New Roman"/>
          <w:sz w:val="24"/>
          <w:szCs w:val="24"/>
        </w:rPr>
        <w:t>z</w:t>
      </w:r>
      <w:r w:rsidRPr="00987D33">
        <w:rPr>
          <w:rFonts w:ascii="Times New Roman" w:hAnsi="Times New Roman" w:cs="Times New Roman"/>
          <w:sz w:val="24"/>
          <w:szCs w:val="24"/>
        </w:rPr>
        <w:t xml:space="preserve">a účelem prokázání splnění </w:t>
      </w:r>
      <w:r w:rsidR="00C108E3" w:rsidRPr="00987D33">
        <w:rPr>
          <w:rFonts w:ascii="Times New Roman" w:hAnsi="Times New Roman" w:cs="Times New Roman"/>
          <w:sz w:val="24"/>
          <w:szCs w:val="24"/>
        </w:rPr>
        <w:t>zadávacích podmínek</w:t>
      </w:r>
      <w:r w:rsidRPr="00987D33">
        <w:rPr>
          <w:rFonts w:ascii="Times New Roman" w:hAnsi="Times New Roman" w:cs="Times New Roman"/>
          <w:sz w:val="24"/>
          <w:szCs w:val="24"/>
        </w:rPr>
        <w:t>, kterými je podmiňována účast dodavatelů v</w:t>
      </w:r>
      <w:r w:rsidR="00101B62">
        <w:rPr>
          <w:rFonts w:ascii="Times New Roman" w:hAnsi="Times New Roman" w:cs="Times New Roman"/>
          <w:sz w:val="24"/>
          <w:szCs w:val="24"/>
        </w:rPr>
        <w:t>e</w:t>
      </w:r>
      <w:r w:rsidRPr="00987D33">
        <w:rPr>
          <w:rFonts w:ascii="Times New Roman" w:hAnsi="Times New Roman" w:cs="Times New Roman"/>
          <w:sz w:val="24"/>
          <w:szCs w:val="24"/>
        </w:rPr>
        <w:t xml:space="preserve"> </w:t>
      </w:r>
      <w:r w:rsidR="00101B62">
        <w:rPr>
          <w:rFonts w:ascii="Times New Roman" w:hAnsi="Times New Roman" w:cs="Times New Roman"/>
          <w:sz w:val="24"/>
          <w:szCs w:val="24"/>
        </w:rPr>
        <w:t>výběrovém</w:t>
      </w:r>
      <w:r w:rsidRPr="00987D33">
        <w:rPr>
          <w:rFonts w:ascii="Times New Roman" w:hAnsi="Times New Roman" w:cs="Times New Roman"/>
          <w:sz w:val="24"/>
          <w:szCs w:val="24"/>
        </w:rPr>
        <w:t xml:space="preserve"> řízení.</w:t>
      </w:r>
    </w:p>
    <w:p w14:paraId="60EA1135" w14:textId="77777777" w:rsidR="00C50540" w:rsidRPr="00DF1F18" w:rsidRDefault="00C50540" w:rsidP="00E3210B">
      <w:pPr>
        <w:pStyle w:val="Nadpis1"/>
      </w:pPr>
      <w:r w:rsidRPr="00DF1F18">
        <w:t>KVALIFIKACE</w:t>
      </w:r>
    </w:p>
    <w:tbl>
      <w:tblPr>
        <w:tblStyle w:val="Mkatabulky"/>
        <w:tblW w:w="9024" w:type="dxa"/>
        <w:tblInd w:w="5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4"/>
      </w:tblGrid>
      <w:tr w:rsidR="00C50540" w:rsidRPr="00EC43D4" w14:paraId="1CE68476" w14:textId="77777777" w:rsidTr="00E8197F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A2F6E6" w14:textId="77777777" w:rsidR="00C50540" w:rsidRPr="00EC43D4" w:rsidRDefault="00C50540" w:rsidP="004E4BAF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C43D4">
              <w:rPr>
                <w:rFonts w:ascii="Times New Roman" w:hAnsi="Times New Roman"/>
                <w:b/>
                <w:sz w:val="24"/>
                <w:szCs w:val="24"/>
              </w:rPr>
              <w:t>Základní způsobilost</w:t>
            </w:r>
          </w:p>
        </w:tc>
      </w:tr>
      <w:tr w:rsidR="00C50540" w:rsidRPr="00EC43D4" w14:paraId="5831D0D3" w14:textId="77777777" w:rsidTr="00E8197F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7F258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Účastník čestně prohlašuje, že je způsobilým ve smyslu § 74 odst. 1 zákona č. 134/2016 Sb., o zadávání veřejných zakázek, ve znění pozdějších předpisů (dále jen „zákon“). Způsobilým není dodavatel, který:</w:t>
            </w:r>
          </w:p>
          <w:p w14:paraId="5178CD25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a) byl v zemi svého sídla v posledních 5 letech před zahájením výběrového řízení pravomocně odsouzen pro trestný čin uvedený v příloze č. 3 zákona nebo obdobný trestný čin podle právního řádu země sídla dodavatele; k zahlazeným odsouzením se nepřihlíží, </w:t>
            </w:r>
          </w:p>
          <w:p w14:paraId="2262E09B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aa)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je-li dodavatelem právnická osoba, musí podmínku analogicky dle § 74 odst. 1 písm. a) zákona splňovat tato právnická osoba a zároveň každý člen statutárního orgánu. Je-li členem statutárního orgánu dodavatele právnická osoba, musí podmínku analogicky dle § 74 odst. 1 písm. a) zákona splňovat:</w:t>
            </w:r>
          </w:p>
          <w:p w14:paraId="464F5DD2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i.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 xml:space="preserve">tato právnická osoba, </w:t>
            </w:r>
          </w:p>
          <w:p w14:paraId="6DCF0E03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ii.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 xml:space="preserve">každý člen statutárního orgánu této právnické osoby a </w:t>
            </w:r>
          </w:p>
          <w:p w14:paraId="3B59894B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iii.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osoba zastupující tuto právnickou osobu v statutárním orgánu dodavatele,</w:t>
            </w:r>
          </w:p>
          <w:p w14:paraId="74F4D3FD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ab) účastní-li se výběrového řízení pobočka závodu </w:t>
            </w:r>
          </w:p>
          <w:p w14:paraId="6F7597A1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i.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 xml:space="preserve">zahraniční právnické osoby, musí podmínku analogicky dle § 74 odst. 1 písm. a) zákona splňovat tato právnická osoba a vedoucí pobočky závodu, </w:t>
            </w:r>
          </w:p>
          <w:p w14:paraId="0D46EC1C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ii.</w:t>
            </w: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české právnické osoby, musí podmínku analogicky dle § 74 odst. 1 písm. a) zákona splňovat osoby uvedené pod písm. aa) této kapitoly a vedoucí pobočky závodu</w:t>
            </w:r>
          </w:p>
          <w:p w14:paraId="74DCA1F2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b) má v České republice nebo v zemi svého sídla v evidenci daní zachycen splatný daňový nedoplatek, </w:t>
            </w:r>
          </w:p>
          <w:p w14:paraId="4F3DAE75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c) má v České republice nebo v zemi svého sídla splatný nedoplatek na pojistném nebo na penále na veřejné zdravotní pojištění, </w:t>
            </w:r>
          </w:p>
          <w:p w14:paraId="0C5AADED" w14:textId="77777777" w:rsidR="0048114D" w:rsidRPr="0048114D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d) má v České republice nebo v zemi svého sídla splatný nedoplatek na pojistném nebo na penále na sociální zabezpečení a příspěvku na státní politiku zaměstnanosti, </w:t>
            </w:r>
          </w:p>
          <w:p w14:paraId="52747177" w14:textId="0DCF1466" w:rsidR="00C50540" w:rsidRPr="00EC43D4" w:rsidRDefault="0048114D" w:rsidP="0048114D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48114D">
              <w:rPr>
                <w:rFonts w:ascii="Times New Roman" w:hAnsi="Times New Roman"/>
                <w:sz w:val="24"/>
                <w:szCs w:val="24"/>
                <w:lang w:eastAsia="x-none"/>
              </w:rPr>
              <w:t>e) je v likvidaci, proti němuž bylo vydáno rozhodnutí o úpadku, vůči němuž byla nařízena nucená správa podle jiného právního předpisu nebo v obdobné situaci podle právního řádu země sídla dodavatele.</w:t>
            </w:r>
          </w:p>
        </w:tc>
      </w:tr>
      <w:tr w:rsidR="00C50540" w:rsidRPr="00EC43D4" w14:paraId="4A5914B8" w14:textId="77777777" w:rsidTr="00E8197F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250C64" w14:textId="77777777" w:rsidR="00C50540" w:rsidRPr="00EC43D4" w:rsidRDefault="00C50540" w:rsidP="00E321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3D4">
              <w:rPr>
                <w:rFonts w:ascii="Times New Roman" w:hAnsi="Times New Roman"/>
                <w:b/>
                <w:sz w:val="24"/>
                <w:szCs w:val="24"/>
              </w:rPr>
              <w:t>Profesní způsobilost</w:t>
            </w:r>
          </w:p>
        </w:tc>
      </w:tr>
      <w:tr w:rsidR="00C50540" w:rsidRPr="00EC43D4" w14:paraId="0AE3209C" w14:textId="77777777" w:rsidTr="00E8197F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01E" w14:textId="77777777" w:rsidR="00C50540" w:rsidRPr="00EC43D4" w:rsidRDefault="00C50540" w:rsidP="00E3210B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C43D4">
              <w:rPr>
                <w:rFonts w:ascii="Times New Roman" w:hAnsi="Times New Roman"/>
                <w:sz w:val="24"/>
                <w:szCs w:val="24"/>
                <w:lang w:eastAsia="x-none"/>
              </w:rPr>
              <w:t>Účastník čestně prohlašuje</w:t>
            </w:r>
            <w:r w:rsidRPr="00EC43D4">
              <w:rPr>
                <w:rFonts w:ascii="Times New Roman" w:hAnsi="Times New Roman"/>
                <w:sz w:val="24"/>
                <w:szCs w:val="24"/>
              </w:rPr>
              <w:t xml:space="preserve">, že splňuje požadavek </w:t>
            </w:r>
            <w:r w:rsidR="00987D33" w:rsidRPr="00EC43D4">
              <w:rPr>
                <w:rFonts w:ascii="Times New Roman" w:hAnsi="Times New Roman"/>
                <w:sz w:val="24"/>
                <w:szCs w:val="24"/>
              </w:rPr>
              <w:t xml:space="preserve">analogicky </w:t>
            </w:r>
            <w:r w:rsidRPr="00EC43D4">
              <w:rPr>
                <w:rFonts w:ascii="Times New Roman" w:hAnsi="Times New Roman"/>
                <w:sz w:val="24"/>
                <w:szCs w:val="24"/>
              </w:rPr>
              <w:t>dle § 77 odst. 1 ZZVZ.</w:t>
            </w:r>
          </w:p>
        </w:tc>
      </w:tr>
    </w:tbl>
    <w:p w14:paraId="39C76A82" w14:textId="77777777" w:rsidR="008A0B04" w:rsidRDefault="008A0B04" w:rsidP="00E3210B">
      <w:pPr>
        <w:pStyle w:val="Nadpis1"/>
        <w:rPr>
          <w:lang w:val="cs-CZ"/>
        </w:rPr>
      </w:pPr>
      <w:r>
        <w:rPr>
          <w:lang w:val="cs-CZ"/>
        </w:rPr>
        <w:t>Údaje pro hodnocení</w:t>
      </w:r>
    </w:p>
    <w:p w14:paraId="324DD425" w14:textId="77777777" w:rsidR="008A0B04" w:rsidRDefault="008A0B04" w:rsidP="008A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F18">
        <w:rPr>
          <w:rFonts w:ascii="Times New Roman" w:hAnsi="Times New Roman" w:cs="Times New Roman"/>
          <w:sz w:val="24"/>
          <w:szCs w:val="24"/>
        </w:rPr>
        <w:t xml:space="preserve">Nabídkovou cenou se pro účely hodnocení nabídek rozumí celková nabídková cena v Kč bez DPH </w:t>
      </w:r>
      <w:r w:rsidRPr="00B83022">
        <w:rPr>
          <w:rFonts w:ascii="Times New Roman" w:hAnsi="Times New Roman" w:cs="Times New Roman"/>
          <w:sz w:val="24"/>
          <w:szCs w:val="24"/>
        </w:rPr>
        <w:t>stanovená v</w:t>
      </w:r>
      <w:r w:rsidR="0022313A" w:rsidRPr="00B83022">
        <w:rPr>
          <w:rFonts w:ascii="Times New Roman" w:hAnsi="Times New Roman" w:cs="Times New Roman"/>
          <w:sz w:val="24"/>
          <w:szCs w:val="24"/>
        </w:rPr>
        <w:t> rekapitulac</w:t>
      </w:r>
      <w:r w:rsidR="00024C47" w:rsidRPr="00B83022">
        <w:rPr>
          <w:rFonts w:ascii="Times New Roman" w:hAnsi="Times New Roman" w:cs="Times New Roman"/>
          <w:sz w:val="24"/>
          <w:szCs w:val="24"/>
        </w:rPr>
        <w:t>i</w:t>
      </w:r>
      <w:r w:rsidR="0022313A">
        <w:rPr>
          <w:rFonts w:ascii="Times New Roman" w:hAnsi="Times New Roman" w:cs="Times New Roman"/>
          <w:sz w:val="24"/>
          <w:szCs w:val="24"/>
        </w:rPr>
        <w:t xml:space="preserve"> T</w:t>
      </w:r>
      <w:r w:rsidR="00024C47">
        <w:rPr>
          <w:rFonts w:ascii="Times New Roman" w:hAnsi="Times New Roman" w:cs="Times New Roman"/>
          <w:sz w:val="24"/>
          <w:szCs w:val="24"/>
        </w:rPr>
        <w:t>echnické specifikace</w:t>
      </w:r>
      <w:r w:rsidR="002D2449">
        <w:rPr>
          <w:rFonts w:ascii="Times New Roman" w:hAnsi="Times New Roman" w:cs="Times New Roman"/>
          <w:sz w:val="24"/>
          <w:szCs w:val="24"/>
        </w:rPr>
        <w:t xml:space="preserve"> (příloha č. </w:t>
      </w:r>
      <w:r w:rsidR="0022313A">
        <w:rPr>
          <w:rFonts w:ascii="Times New Roman" w:hAnsi="Times New Roman" w:cs="Times New Roman"/>
          <w:sz w:val="24"/>
          <w:szCs w:val="24"/>
        </w:rPr>
        <w:t>3 výzvy</w:t>
      </w:r>
      <w:r w:rsidR="002D2449">
        <w:rPr>
          <w:rFonts w:ascii="Times New Roman" w:hAnsi="Times New Roman" w:cs="Times New Roman"/>
          <w:sz w:val="24"/>
          <w:szCs w:val="24"/>
        </w:rPr>
        <w:t>)</w:t>
      </w:r>
      <w:r w:rsidRPr="00DF1F18">
        <w:rPr>
          <w:rFonts w:ascii="Times New Roman" w:hAnsi="Times New Roman" w:cs="Times New Roman"/>
          <w:sz w:val="24"/>
          <w:szCs w:val="24"/>
        </w:rPr>
        <w:t>.</w:t>
      </w:r>
    </w:p>
    <w:p w14:paraId="4085E517" w14:textId="77777777" w:rsidR="003A620D" w:rsidRDefault="003A620D" w:rsidP="008A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87AF9" w14:textId="77777777" w:rsidR="003A620D" w:rsidRPr="003A620D" w:rsidRDefault="003A620D" w:rsidP="003A620D">
      <w:pPr>
        <w:pStyle w:val="Nadpis1"/>
      </w:pPr>
      <w:r w:rsidRPr="003A620D">
        <w:rPr>
          <w:lang w:val="cs-CZ"/>
        </w:rPr>
        <w:lastRenderedPageBreak/>
        <w:t>DALŠÍ ÚDAJE</w:t>
      </w:r>
    </w:p>
    <w:tbl>
      <w:tblPr>
        <w:tblStyle w:val="Mkatabulky"/>
        <w:tblW w:w="9024" w:type="dxa"/>
        <w:tblInd w:w="5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4"/>
      </w:tblGrid>
      <w:tr w:rsidR="003A620D" w:rsidRPr="00E3210B" w14:paraId="488B9AB1" w14:textId="77777777" w:rsidTr="003A620D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02A548" w14:textId="7A78A74F" w:rsidR="003A620D" w:rsidRPr="00E3210B" w:rsidRDefault="003A620D" w:rsidP="003A620D">
            <w:pPr>
              <w:tabs>
                <w:tab w:val="left" w:pos="1845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řet zájmů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A620D" w:rsidRPr="00E3210B" w14:paraId="3A953BC8" w14:textId="77777777" w:rsidTr="00125F57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A427B" w14:textId="77777777" w:rsidR="003A620D" w:rsidRPr="00E3210B" w:rsidRDefault="003A620D" w:rsidP="00125F57">
            <w:pPr>
              <w:spacing w:before="120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V souladu s § 4b zákona č. 159/2006 Sb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o střetu zájmů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účastník prohlašuje, že 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on, ani poddodavatel, kterým 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případně bude 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prokaz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ovat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splnění kvalifikačních předpokladů, není obchodní společností, ve které veřejný funkcionář, uvedený v § 2 odst. 1 písm. c) zákona č. 159/2006 Sb.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,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o střetu zájmů, nebo jím ovládaná osoba vlastní podíl představující alespoň 25% účasti společníka v obchodní společnosti.</w:t>
            </w:r>
          </w:p>
        </w:tc>
      </w:tr>
    </w:tbl>
    <w:p w14:paraId="0A232BFF" w14:textId="77777777" w:rsidR="003A620D" w:rsidRDefault="003A620D" w:rsidP="003A620D">
      <w:pPr>
        <w:rPr>
          <w:lang w:val="x-none" w:eastAsia="x-none"/>
        </w:rPr>
      </w:pPr>
    </w:p>
    <w:tbl>
      <w:tblPr>
        <w:tblStyle w:val="Mkatabulky"/>
        <w:tblW w:w="9024" w:type="dxa"/>
        <w:tblInd w:w="5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24"/>
      </w:tblGrid>
      <w:tr w:rsidR="003A620D" w:rsidRPr="00E3210B" w14:paraId="0AAE05F9" w14:textId="77777777" w:rsidTr="003A620D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5B7BEE" w14:textId="77777777" w:rsidR="003A620D" w:rsidRPr="00E3210B" w:rsidRDefault="003A620D" w:rsidP="00125F5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řízení Rady EU</w:t>
            </w:r>
          </w:p>
        </w:tc>
      </w:tr>
      <w:tr w:rsidR="003A620D" w:rsidRPr="00E3210B" w14:paraId="12B9F916" w14:textId="77777777" w:rsidTr="00125F57">
        <w:trPr>
          <w:trHeight w:val="510"/>
        </w:trPr>
        <w:tc>
          <w:tcPr>
            <w:tcW w:w="9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D0E3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Účastník prohlašuje, že </w:t>
            </w: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dle Nařízení Rady (EU) 2022/576 ze dne 8. dubna 2022</w:t>
            </w: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není:</w:t>
            </w:r>
          </w:p>
          <w:p w14:paraId="7F858478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a) ruským státním příslušníkem, fyzickou či právnickou osobou nebo subjektem či orgánem</w:t>
            </w:r>
          </w:p>
          <w:p w14:paraId="4037F5B7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se sídlem v Rusku,</w:t>
            </w:r>
          </w:p>
          <w:p w14:paraId="3DDA4CB7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b) právnickou osobou, subjektem nebo orgánem, který je z více než 50 % přímo či nepřímo</w:t>
            </w:r>
          </w:p>
          <w:p w14:paraId="7ABDDD25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vlastněn některým ze subjektů uvedeným v písm. a) tohoto bodu, nebo</w:t>
            </w:r>
          </w:p>
          <w:p w14:paraId="60D9DE62" w14:textId="77777777" w:rsidR="003A620D" w:rsidRPr="00DB75C1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c) fyzickou či právnickou osobou, subjektem nebo orgánem, který jedná jménem nebo</w:t>
            </w:r>
          </w:p>
          <w:p w14:paraId="21353EE1" w14:textId="77777777" w:rsidR="003A620D" w:rsidRPr="00E3210B" w:rsidRDefault="003A620D" w:rsidP="00125F5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DB75C1">
              <w:rPr>
                <w:rFonts w:ascii="Times New Roman" w:hAnsi="Times New Roman"/>
                <w:sz w:val="24"/>
                <w:szCs w:val="24"/>
                <w:lang w:eastAsia="x-none"/>
              </w:rPr>
              <w:t>na pokyn některého ze subjektů uvedeným v písm. a) nebo b) tohoto odstavce.</w:t>
            </w:r>
          </w:p>
        </w:tc>
      </w:tr>
    </w:tbl>
    <w:p w14:paraId="39E6F3EC" w14:textId="77777777" w:rsidR="003A620D" w:rsidRPr="00DF1F18" w:rsidRDefault="003A620D" w:rsidP="008A0B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5DE4" w14:textId="77777777" w:rsidR="000D2921" w:rsidRPr="00DF1F18" w:rsidRDefault="00C108E3" w:rsidP="00E3210B">
      <w:pPr>
        <w:pStyle w:val="Nadpis1"/>
      </w:pPr>
      <w:r w:rsidRPr="00DF1F18">
        <w:t xml:space="preserve">Součáti a </w:t>
      </w:r>
      <w:r w:rsidR="000D2921" w:rsidRPr="00DF1F18">
        <w:t>Přílohy formuláře</w:t>
      </w:r>
    </w:p>
    <w:p w14:paraId="4AAED47C" w14:textId="77777777" w:rsidR="000D2921" w:rsidRPr="00DF1F18" w:rsidRDefault="000D2921" w:rsidP="003B4D83">
      <w:pPr>
        <w:spacing w:before="60" w:after="0" w:line="240" w:lineRule="auto"/>
        <w:ind w:left="426"/>
        <w:rPr>
          <w:rFonts w:ascii="Times New Roman" w:hAnsi="Times New Roman" w:cs="Times New Roman"/>
          <w:sz w:val="24"/>
          <w:szCs w:val="24"/>
          <w:lang w:eastAsia="x-none"/>
        </w:rPr>
      </w:pPr>
      <w:r w:rsidRPr="00DF1F18">
        <w:rPr>
          <w:rFonts w:ascii="Times New Roman" w:hAnsi="Times New Roman" w:cs="Times New Roman"/>
          <w:sz w:val="24"/>
          <w:szCs w:val="24"/>
          <w:lang w:eastAsia="x-none"/>
        </w:rPr>
        <w:t xml:space="preserve">Účastník přikládá k formuláři nabídky: </w:t>
      </w:r>
    </w:p>
    <w:p w14:paraId="301A7F2D" w14:textId="21E16F0D" w:rsidR="00A6373B" w:rsidRDefault="0067170F" w:rsidP="00A6373B">
      <w:pPr>
        <w:pStyle w:val="Odstavecseseznamem"/>
        <w:numPr>
          <w:ilvl w:val="0"/>
          <w:numId w:val="4"/>
        </w:numPr>
        <w:spacing w:before="60"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doplněný návrh kupní smlouvy</w:t>
      </w:r>
    </w:p>
    <w:p w14:paraId="606DFBAB" w14:textId="1DC7733A" w:rsidR="0067170F" w:rsidRDefault="00485190" w:rsidP="00A6373B">
      <w:pPr>
        <w:pStyle w:val="Odstavecseseznamem"/>
        <w:numPr>
          <w:ilvl w:val="0"/>
          <w:numId w:val="4"/>
        </w:numPr>
        <w:spacing w:before="60" w:after="0" w:line="240" w:lineRule="auto"/>
        <w:ind w:left="992" w:hanging="357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d</w:t>
      </w:r>
      <w:r w:rsidR="0067170F">
        <w:rPr>
          <w:rFonts w:ascii="Times New Roman" w:hAnsi="Times New Roman" w:cs="Times New Roman"/>
          <w:sz w:val="24"/>
          <w:szCs w:val="24"/>
          <w:lang w:eastAsia="x-none"/>
        </w:rPr>
        <w:t>oplněný položková rozpočet</w:t>
      </w:r>
    </w:p>
    <w:sdt>
      <w:sdtPr>
        <w:rPr>
          <w:rFonts w:ascii="Times New Roman" w:hAnsi="Times New Roman" w:cs="Times New Roman"/>
          <w:sz w:val="24"/>
          <w:szCs w:val="24"/>
          <w:lang w:eastAsia="x-none"/>
        </w:rPr>
        <w:id w:val="1807050502"/>
        <w:showingPlcHdr/>
      </w:sdtPr>
      <w:sdtEndPr/>
      <w:sdtContent>
        <w:p w14:paraId="626F3349" w14:textId="413A02D6" w:rsidR="00422FD2" w:rsidRDefault="00A6373B" w:rsidP="002838FE">
          <w:pPr>
            <w:pStyle w:val="Odstavecseseznamem"/>
            <w:numPr>
              <w:ilvl w:val="0"/>
              <w:numId w:val="4"/>
            </w:numPr>
            <w:spacing w:before="60" w:after="0" w:line="240" w:lineRule="auto"/>
            <w:ind w:left="992" w:hanging="357"/>
            <w:jc w:val="both"/>
            <w:rPr>
              <w:rFonts w:ascii="Times New Roman" w:hAnsi="Times New Roman" w:cs="Times New Roman"/>
              <w:sz w:val="24"/>
              <w:szCs w:val="24"/>
              <w:lang w:eastAsia="x-none"/>
            </w:rPr>
          </w:pPr>
          <w:r w:rsidRPr="00863E9E">
            <w:rPr>
              <w:rStyle w:val="Zstupntext"/>
              <w:rFonts w:ascii="Times New Roman" w:hAnsi="Times New Roman" w:cs="Times New Roman"/>
              <w:sz w:val="24"/>
              <w:szCs w:val="24"/>
              <w:highlight w:val="yellow"/>
            </w:rPr>
            <w:t>Klikněte sem a zadejte názvy případných dalších příloh formuláře (např. doklady k prokázání kvalifikace</w:t>
          </w:r>
          <w:r w:rsidR="00F94A3A" w:rsidRPr="00863E9E">
            <w:rPr>
              <w:rStyle w:val="Zstupntext"/>
              <w:rFonts w:ascii="Times New Roman" w:hAnsi="Times New Roman" w:cs="Times New Roman"/>
              <w:sz w:val="24"/>
              <w:szCs w:val="24"/>
              <w:highlight w:val="yellow"/>
            </w:rPr>
            <w:t>, písemný závazek jiné osoby</w:t>
          </w:r>
          <w:r w:rsidRPr="00863E9E">
            <w:rPr>
              <w:rStyle w:val="Zstupntext"/>
              <w:rFonts w:ascii="Times New Roman" w:hAnsi="Times New Roman" w:cs="Times New Roman"/>
              <w:sz w:val="24"/>
              <w:szCs w:val="24"/>
              <w:highlight w:val="yellow"/>
            </w:rPr>
            <w:t xml:space="preserve"> apod.).</w:t>
          </w:r>
        </w:p>
      </w:sdtContent>
    </w:sdt>
    <w:p w14:paraId="698B9FE2" w14:textId="22AA4748" w:rsidR="0067170F" w:rsidRDefault="0067170F" w:rsidP="0067170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97D6780" w14:textId="30487651" w:rsidR="0067170F" w:rsidRDefault="0067170F" w:rsidP="0067170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 xml:space="preserve">V </w:t>
      </w:r>
      <w:sdt>
        <w:sdtPr>
          <w:rPr>
            <w:rFonts w:ascii="Times New Roman" w:hAnsi="Times New Roman"/>
            <w:sz w:val="24"/>
            <w:szCs w:val="24"/>
            <w:lang w:eastAsia="cs-CZ"/>
          </w:rPr>
          <w:id w:val="981350837"/>
          <w:placeholder>
            <w:docPart w:val="CAA87053CA95491FB1647A48C3505D65"/>
          </w:placeholder>
          <w:showingPlcHdr/>
        </w:sdtPr>
        <w:sdtEndPr/>
        <w:sdtContent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Klikněte sem a zadejte text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sdtContent>
      </w:sdt>
      <w:r>
        <w:rPr>
          <w:rFonts w:ascii="Times New Roman" w:hAnsi="Times New Roman"/>
          <w:sz w:val="24"/>
          <w:szCs w:val="24"/>
          <w:lang w:eastAsia="cs-CZ"/>
        </w:rPr>
        <w:t xml:space="preserve"> dne </w:t>
      </w:r>
      <w:sdt>
        <w:sdtPr>
          <w:rPr>
            <w:rFonts w:ascii="Times New Roman" w:hAnsi="Times New Roman"/>
            <w:sz w:val="24"/>
            <w:szCs w:val="24"/>
            <w:lang w:eastAsia="cs-CZ"/>
          </w:rPr>
          <w:id w:val="921218050"/>
          <w:placeholder>
            <w:docPart w:val="6013EA740B0A4E719F82FB89FB165309"/>
          </w:placeholder>
          <w:showingPlcHdr/>
        </w:sdtPr>
        <w:sdtEndPr/>
        <w:sdtContent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Klikněte sem a zadejte text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66EFD199" w14:textId="092574E0" w:rsidR="0067170F" w:rsidRDefault="0067170F" w:rsidP="0067170F">
      <w:pPr>
        <w:spacing w:before="60"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Vyhotovil: </w:t>
      </w:r>
      <w:sdt>
        <w:sdtPr>
          <w:rPr>
            <w:rFonts w:ascii="Times New Roman" w:hAnsi="Times New Roman"/>
            <w:sz w:val="24"/>
            <w:szCs w:val="24"/>
            <w:lang w:eastAsia="cs-CZ"/>
          </w:rPr>
          <w:id w:val="70776232"/>
          <w:placeholder>
            <w:docPart w:val="08E2DFB93C324E10AD895F31FBFDEDC7"/>
          </w:placeholder>
          <w:showingPlcHdr/>
        </w:sdtPr>
        <w:sdtEndPr/>
        <w:sdtContent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Jméno, příjmení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sdtContent>
      </w:sdt>
    </w:p>
    <w:p w14:paraId="17498D5F" w14:textId="77777777" w:rsidR="0067170F" w:rsidRPr="0067170F" w:rsidRDefault="0067170F" w:rsidP="0067170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sectPr w:rsidR="0067170F" w:rsidRPr="0067170F" w:rsidSect="00C37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01EC" w14:textId="77777777" w:rsidR="00E04DC0" w:rsidRDefault="00E04DC0" w:rsidP="000D2921">
      <w:pPr>
        <w:spacing w:after="0" w:line="240" w:lineRule="auto"/>
      </w:pPr>
      <w:r>
        <w:separator/>
      </w:r>
    </w:p>
  </w:endnote>
  <w:endnote w:type="continuationSeparator" w:id="0">
    <w:p w14:paraId="7A6C76CA" w14:textId="77777777" w:rsidR="00E04DC0" w:rsidRDefault="00E04DC0" w:rsidP="000D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F5B7" w14:textId="77777777" w:rsidR="0021681E" w:rsidRDefault="002168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4419" w14:textId="77777777" w:rsidR="00C37795" w:rsidRPr="00C37795" w:rsidRDefault="00C37795" w:rsidP="00C37795">
    <w:pPr>
      <w:jc w:val="right"/>
      <w:rPr>
        <w:b/>
        <w:sz w:val="20"/>
        <w:szCs w:val="20"/>
      </w:rPr>
    </w:pPr>
    <w:r w:rsidRPr="00AA78F1">
      <w:rPr>
        <w:color w:val="333333"/>
        <w:sz w:val="16"/>
        <w:szCs w:val="16"/>
      </w:rPr>
      <w:fldChar w:fldCharType="begin"/>
    </w:r>
    <w:r w:rsidRPr="00AA78F1">
      <w:rPr>
        <w:color w:val="333333"/>
        <w:sz w:val="16"/>
        <w:szCs w:val="16"/>
      </w:rPr>
      <w:instrText xml:space="preserve"> PAGE </w:instrText>
    </w:r>
    <w:r w:rsidRPr="00AA78F1">
      <w:rPr>
        <w:color w:val="333333"/>
        <w:sz w:val="16"/>
        <w:szCs w:val="16"/>
      </w:rPr>
      <w:fldChar w:fldCharType="separate"/>
    </w:r>
    <w:r w:rsidR="00E90D70">
      <w:rPr>
        <w:noProof/>
        <w:color w:val="333333"/>
        <w:sz w:val="16"/>
        <w:szCs w:val="16"/>
      </w:rPr>
      <w:t>2</w:t>
    </w:r>
    <w:r w:rsidRPr="00AA78F1">
      <w:rPr>
        <w:color w:val="333333"/>
        <w:sz w:val="16"/>
        <w:szCs w:val="16"/>
      </w:rPr>
      <w:fldChar w:fldCharType="end"/>
    </w:r>
    <w:r w:rsidRPr="00AA78F1">
      <w:rPr>
        <w:color w:val="333333"/>
        <w:sz w:val="16"/>
        <w:szCs w:val="16"/>
      </w:rPr>
      <w:t>/</w:t>
    </w:r>
    <w:r w:rsidRPr="00AA78F1">
      <w:rPr>
        <w:color w:val="333333"/>
        <w:sz w:val="16"/>
        <w:szCs w:val="16"/>
      </w:rPr>
      <w:fldChar w:fldCharType="begin"/>
    </w:r>
    <w:r w:rsidRPr="00AA78F1">
      <w:rPr>
        <w:color w:val="333333"/>
        <w:sz w:val="16"/>
        <w:szCs w:val="16"/>
      </w:rPr>
      <w:instrText xml:space="preserve"> NUMPAGES </w:instrText>
    </w:r>
    <w:r w:rsidRPr="00AA78F1">
      <w:rPr>
        <w:color w:val="333333"/>
        <w:sz w:val="16"/>
        <w:szCs w:val="16"/>
      </w:rPr>
      <w:fldChar w:fldCharType="separate"/>
    </w:r>
    <w:r w:rsidR="00E90D70">
      <w:rPr>
        <w:noProof/>
        <w:color w:val="333333"/>
        <w:sz w:val="16"/>
        <w:szCs w:val="16"/>
      </w:rPr>
      <w:t>2</w:t>
    </w:r>
    <w:r w:rsidRPr="00AA78F1">
      <w:rPr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42BB" w14:textId="6C1DA28B" w:rsidR="00524F7C" w:rsidRPr="00524F7C" w:rsidRDefault="00524F7C" w:rsidP="00524F7C">
    <w:pPr>
      <w:spacing w:after="0"/>
      <w:jc w:val="right"/>
      <w:rPr>
        <w:rFonts w:ascii="Times New Roman" w:hAnsi="Times New Roman" w:cs="Times New Roman"/>
        <w:b/>
        <w:sz w:val="20"/>
        <w:szCs w:val="20"/>
      </w:rPr>
    </w:pP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begin"/>
    </w:r>
    <w:r w:rsidRPr="00524F7C">
      <w:rPr>
        <w:rFonts w:ascii="Times New Roman" w:hAnsi="Times New Roman" w:cs="Times New Roman"/>
        <w:color w:val="333333"/>
        <w:sz w:val="20"/>
        <w:szCs w:val="20"/>
      </w:rPr>
      <w:instrText xml:space="preserve"> PAGE </w:instrText>
    </w: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separate"/>
    </w:r>
    <w:r w:rsidR="00E90D70">
      <w:rPr>
        <w:rFonts w:ascii="Times New Roman" w:hAnsi="Times New Roman" w:cs="Times New Roman"/>
        <w:noProof/>
        <w:color w:val="333333"/>
        <w:sz w:val="20"/>
        <w:szCs w:val="20"/>
      </w:rPr>
      <w:t>1</w:t>
    </w: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end"/>
    </w:r>
    <w:r w:rsidRPr="00524F7C">
      <w:rPr>
        <w:rFonts w:ascii="Times New Roman" w:hAnsi="Times New Roman" w:cs="Times New Roman"/>
        <w:color w:val="333333"/>
        <w:sz w:val="20"/>
        <w:szCs w:val="20"/>
      </w:rPr>
      <w:t>/</w:t>
    </w: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begin"/>
    </w:r>
    <w:r w:rsidRPr="00524F7C">
      <w:rPr>
        <w:rFonts w:ascii="Times New Roman" w:hAnsi="Times New Roman" w:cs="Times New Roman"/>
        <w:color w:val="333333"/>
        <w:sz w:val="20"/>
        <w:szCs w:val="20"/>
      </w:rPr>
      <w:instrText xml:space="preserve"> NUMPAGES </w:instrText>
    </w: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separate"/>
    </w:r>
    <w:r w:rsidR="00E90D70">
      <w:rPr>
        <w:rFonts w:ascii="Times New Roman" w:hAnsi="Times New Roman" w:cs="Times New Roman"/>
        <w:noProof/>
        <w:color w:val="333333"/>
        <w:sz w:val="20"/>
        <w:szCs w:val="20"/>
      </w:rPr>
      <w:t>2</w:t>
    </w:r>
    <w:r w:rsidRPr="00524F7C">
      <w:rPr>
        <w:rFonts w:ascii="Times New Roman" w:hAnsi="Times New Roman" w:cs="Times New Roman"/>
        <w:color w:val="33333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1B6ED" w14:textId="77777777" w:rsidR="00E04DC0" w:rsidRDefault="00E04DC0" w:rsidP="000D2921">
      <w:pPr>
        <w:spacing w:after="0" w:line="240" w:lineRule="auto"/>
      </w:pPr>
      <w:r>
        <w:separator/>
      </w:r>
    </w:p>
  </w:footnote>
  <w:footnote w:type="continuationSeparator" w:id="0">
    <w:p w14:paraId="34DF7F0C" w14:textId="77777777" w:rsidR="00E04DC0" w:rsidRDefault="00E04DC0" w:rsidP="000D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1126" w14:textId="77777777" w:rsidR="0021681E" w:rsidRDefault="0021681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4618" w14:textId="77777777" w:rsidR="00D61D44" w:rsidRPr="00D61D44" w:rsidRDefault="00D61D44" w:rsidP="00D61D44">
    <w:pPr>
      <w:pStyle w:val="Zhlav"/>
      <w:jc w:val="right"/>
      <w:rPr>
        <w:rFonts w:ascii="Times New Roman" w:hAnsi="Times New Roman" w:cs="Times New Roman"/>
        <w:b/>
        <w:sz w:val="20"/>
        <w:szCs w:val="20"/>
      </w:rPr>
    </w:pPr>
    <w:r w:rsidRPr="00D61D44">
      <w:rPr>
        <w:rFonts w:ascii="Times New Roman" w:hAnsi="Times New Roman" w:cs="Times New Roman"/>
        <w:b/>
        <w:sz w:val="20"/>
        <w:szCs w:val="20"/>
      </w:rPr>
      <w:t>FORMULÁŘ NABÍDKY</w:t>
    </w:r>
  </w:p>
  <w:p w14:paraId="7EA1AF40" w14:textId="09AA0F2E" w:rsidR="00D61D44" w:rsidRPr="0024145F" w:rsidRDefault="00D61D44" w:rsidP="00C24731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24145F">
      <w:rPr>
        <w:rFonts w:ascii="Times New Roman" w:hAnsi="Times New Roman" w:cs="Times New Roman"/>
        <w:sz w:val="18"/>
        <w:szCs w:val="18"/>
      </w:rPr>
      <w:t>„</w:t>
    </w:r>
    <w:r w:rsidR="0021681E" w:rsidRPr="0021681E">
      <w:rPr>
        <w:rFonts w:ascii="Times New Roman" w:hAnsi="Times New Roman" w:cs="Times New Roman"/>
        <w:sz w:val="18"/>
        <w:szCs w:val="18"/>
      </w:rPr>
      <w:t>IT vybavení 2023</w:t>
    </w:r>
    <w:r w:rsidR="00A10A74" w:rsidRPr="0024145F">
      <w:rPr>
        <w:rFonts w:ascii="Times New Roman" w:hAnsi="Times New Roman" w:cs="Times New Roman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2450" w14:textId="77777777" w:rsidR="00B26EB8" w:rsidRDefault="00B26EB8" w:rsidP="00B26EB8">
    <w:pPr>
      <w:pStyle w:val="Zhlav"/>
      <w:rPr>
        <w:b/>
        <w:bCs/>
        <w:color w:val="4472C4"/>
      </w:rPr>
    </w:pPr>
    <w:r>
      <w:rPr>
        <w:noProof/>
      </w:rPr>
      <w:drawing>
        <wp:inline distT="0" distB="0" distL="0" distR="0" wp14:anchorId="720117F4" wp14:editId="2F00EB78">
          <wp:extent cx="1704975" cy="360481"/>
          <wp:effectExtent l="0" t="0" r="0" b="1905"/>
          <wp:docPr id="4" name="Obrázek 4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Písmo, text, Grafika, logo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640" cy="36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920B44" w14:textId="77777777" w:rsidR="00B26EB8" w:rsidRPr="00346D5D" w:rsidRDefault="00B26EB8" w:rsidP="00B26EB8">
    <w:pPr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2FF0" wp14:editId="7279DFC1">
              <wp:simplePos x="0" y="0"/>
              <wp:positionH relativeFrom="column">
                <wp:posOffset>21590</wp:posOffset>
              </wp:positionH>
              <wp:positionV relativeFrom="paragraph">
                <wp:posOffset>96520</wp:posOffset>
              </wp:positionV>
              <wp:extent cx="6315075" cy="0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A42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7pt;margin-top:7.6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Re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"/>
          </w:pict>
        </mc:Fallback>
      </mc:AlternateContent>
    </w:r>
  </w:p>
  <w:p w14:paraId="2CC739CC" w14:textId="77777777" w:rsidR="00B26EB8" w:rsidRPr="00763161" w:rsidRDefault="00B26EB8" w:rsidP="00B26EB8">
    <w:pPr>
      <w:pStyle w:val="Zhlav"/>
      <w:rPr>
        <w:b/>
        <w:bCs/>
        <w:color w:val="4472C4"/>
      </w:rPr>
    </w:pPr>
    <w:r w:rsidRPr="00763161">
      <w:rPr>
        <w:color w:val="000000"/>
      </w:rPr>
      <w:t xml:space="preserve">  IČ: </w:t>
    </w:r>
    <w:r w:rsidRPr="00763161">
      <w:rPr>
        <w:color w:val="2B2B2B"/>
        <w:shd w:val="clear" w:color="auto" w:fill="FFFFFF"/>
      </w:rPr>
      <w:t>46747991</w:t>
    </w:r>
    <w:r w:rsidRPr="00763161">
      <w:rPr>
        <w:color w:val="000000"/>
      </w:rPr>
      <w:t xml:space="preserve"> </w:t>
    </w:r>
    <w:r w:rsidRPr="00763161">
      <w:rPr>
        <w:color w:val="000000"/>
      </w:rPr>
      <w:tab/>
      <w:t>tel</w:t>
    </w:r>
    <w:r w:rsidRPr="00763161">
      <w:rPr>
        <w:b/>
        <w:bCs/>
        <w:color w:val="000000"/>
      </w:rPr>
      <w:t xml:space="preserve">.: </w:t>
    </w:r>
    <w:r w:rsidRPr="00763161">
      <w:rPr>
        <w:rStyle w:val="Siln"/>
        <w:color w:val="2B2B2B"/>
        <w:shd w:val="clear" w:color="auto" w:fill="FFFFFF"/>
      </w:rPr>
      <w:t>+420 487 989 611</w:t>
    </w:r>
    <w:r w:rsidRPr="00763161">
      <w:rPr>
        <w:color w:val="000000"/>
      </w:rPr>
      <w:t xml:space="preserve"> </w:t>
    </w:r>
    <w:r w:rsidRPr="00763161">
      <w:rPr>
        <w:color w:val="000000"/>
      </w:rPr>
      <w:tab/>
      <w:t xml:space="preserve"> e-mail: sekretariat@pslib.cz</w:t>
    </w:r>
  </w:p>
  <w:p w14:paraId="537BE4F4" w14:textId="77777777" w:rsidR="00711344" w:rsidRDefault="007113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B43"/>
    <w:multiLevelType w:val="hybridMultilevel"/>
    <w:tmpl w:val="18FE237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96880"/>
    <w:multiLevelType w:val="hybridMultilevel"/>
    <w:tmpl w:val="5BD8E6A6"/>
    <w:lvl w:ilvl="0" w:tplc="0B84183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1394936"/>
    <w:multiLevelType w:val="hybridMultilevel"/>
    <w:tmpl w:val="A0987854"/>
    <w:lvl w:ilvl="0" w:tplc="98F0C0AE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F6A1F77"/>
    <w:multiLevelType w:val="hybridMultilevel"/>
    <w:tmpl w:val="25860D9A"/>
    <w:lvl w:ilvl="0" w:tplc="476EA18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F14CF"/>
    <w:multiLevelType w:val="multilevel"/>
    <w:tmpl w:val="9B5240D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3B904481"/>
    <w:multiLevelType w:val="hybridMultilevel"/>
    <w:tmpl w:val="5E126E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41D67F10"/>
    <w:multiLevelType w:val="hybridMultilevel"/>
    <w:tmpl w:val="CF5EE884"/>
    <w:lvl w:ilvl="0" w:tplc="D702124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89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8895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7556751">
    <w:abstractNumId w:val="3"/>
  </w:num>
  <w:num w:numId="4" w16cid:durableId="61175695">
    <w:abstractNumId w:val="7"/>
  </w:num>
  <w:num w:numId="5" w16cid:durableId="240144130">
    <w:abstractNumId w:val="1"/>
  </w:num>
  <w:num w:numId="6" w16cid:durableId="1009336333">
    <w:abstractNumId w:val="2"/>
  </w:num>
  <w:num w:numId="7" w16cid:durableId="1180587872">
    <w:abstractNumId w:val="6"/>
  </w:num>
  <w:num w:numId="8" w16cid:durableId="410350853">
    <w:abstractNumId w:val="0"/>
  </w:num>
  <w:num w:numId="9" w16cid:durableId="1569001271">
    <w:abstractNumId w:val="5"/>
  </w:num>
  <w:num w:numId="10" w16cid:durableId="94438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921"/>
    <w:rsid w:val="00011ADC"/>
    <w:rsid w:val="00024C47"/>
    <w:rsid w:val="000C022D"/>
    <w:rsid w:val="000C05C4"/>
    <w:rsid w:val="000D2921"/>
    <w:rsid w:val="000F0C91"/>
    <w:rsid w:val="00101B62"/>
    <w:rsid w:val="00116666"/>
    <w:rsid w:val="00124B12"/>
    <w:rsid w:val="00145814"/>
    <w:rsid w:val="001B31F6"/>
    <w:rsid w:val="001C1AB4"/>
    <w:rsid w:val="001E3CC7"/>
    <w:rsid w:val="001F091C"/>
    <w:rsid w:val="0021681E"/>
    <w:rsid w:val="0022313A"/>
    <w:rsid w:val="0024145F"/>
    <w:rsid w:val="0025649F"/>
    <w:rsid w:val="002838FE"/>
    <w:rsid w:val="002D2449"/>
    <w:rsid w:val="002F5E49"/>
    <w:rsid w:val="003347A8"/>
    <w:rsid w:val="003823DB"/>
    <w:rsid w:val="003860FA"/>
    <w:rsid w:val="003A620D"/>
    <w:rsid w:val="003B4D83"/>
    <w:rsid w:val="003C7435"/>
    <w:rsid w:val="0042153B"/>
    <w:rsid w:val="00422FD2"/>
    <w:rsid w:val="004708D7"/>
    <w:rsid w:val="004728D9"/>
    <w:rsid w:val="0048114D"/>
    <w:rsid w:val="00485190"/>
    <w:rsid w:val="004A6AB0"/>
    <w:rsid w:val="004A7B54"/>
    <w:rsid w:val="004C0FB1"/>
    <w:rsid w:val="004D21AD"/>
    <w:rsid w:val="004E77DD"/>
    <w:rsid w:val="00524F7C"/>
    <w:rsid w:val="005264FA"/>
    <w:rsid w:val="005A6CB1"/>
    <w:rsid w:val="00606942"/>
    <w:rsid w:val="0062557B"/>
    <w:rsid w:val="006606EA"/>
    <w:rsid w:val="0067170F"/>
    <w:rsid w:val="00677286"/>
    <w:rsid w:val="00686E87"/>
    <w:rsid w:val="006965E7"/>
    <w:rsid w:val="00705AF0"/>
    <w:rsid w:val="00711344"/>
    <w:rsid w:val="0071382B"/>
    <w:rsid w:val="007825A5"/>
    <w:rsid w:val="00785287"/>
    <w:rsid w:val="008548F8"/>
    <w:rsid w:val="00863E9E"/>
    <w:rsid w:val="00863EF4"/>
    <w:rsid w:val="00885AC4"/>
    <w:rsid w:val="00892DF1"/>
    <w:rsid w:val="00897DB2"/>
    <w:rsid w:val="008A0B04"/>
    <w:rsid w:val="008B5EE4"/>
    <w:rsid w:val="008C782B"/>
    <w:rsid w:val="008E76C4"/>
    <w:rsid w:val="00940731"/>
    <w:rsid w:val="00943414"/>
    <w:rsid w:val="00944DD6"/>
    <w:rsid w:val="00946A83"/>
    <w:rsid w:val="00966E37"/>
    <w:rsid w:val="00987D33"/>
    <w:rsid w:val="009E0B77"/>
    <w:rsid w:val="00A10A74"/>
    <w:rsid w:val="00A14E28"/>
    <w:rsid w:val="00A34025"/>
    <w:rsid w:val="00A56194"/>
    <w:rsid w:val="00A6373B"/>
    <w:rsid w:val="00AC47E7"/>
    <w:rsid w:val="00B04FA2"/>
    <w:rsid w:val="00B2677F"/>
    <w:rsid w:val="00B26EB8"/>
    <w:rsid w:val="00B30F08"/>
    <w:rsid w:val="00B53B6A"/>
    <w:rsid w:val="00B83022"/>
    <w:rsid w:val="00B873DF"/>
    <w:rsid w:val="00BB270F"/>
    <w:rsid w:val="00C0558C"/>
    <w:rsid w:val="00C108E3"/>
    <w:rsid w:val="00C140D3"/>
    <w:rsid w:val="00C200DD"/>
    <w:rsid w:val="00C24731"/>
    <w:rsid w:val="00C37795"/>
    <w:rsid w:val="00C50540"/>
    <w:rsid w:val="00CC1F83"/>
    <w:rsid w:val="00CC6330"/>
    <w:rsid w:val="00D23090"/>
    <w:rsid w:val="00D32B7D"/>
    <w:rsid w:val="00D368AD"/>
    <w:rsid w:val="00D36F8C"/>
    <w:rsid w:val="00D61D44"/>
    <w:rsid w:val="00DC5795"/>
    <w:rsid w:val="00DD643B"/>
    <w:rsid w:val="00DF1F18"/>
    <w:rsid w:val="00E04DC0"/>
    <w:rsid w:val="00E3210B"/>
    <w:rsid w:val="00E57881"/>
    <w:rsid w:val="00E63A05"/>
    <w:rsid w:val="00E767B5"/>
    <w:rsid w:val="00E7685E"/>
    <w:rsid w:val="00E8197F"/>
    <w:rsid w:val="00E90D70"/>
    <w:rsid w:val="00EC43D4"/>
    <w:rsid w:val="00EF1849"/>
    <w:rsid w:val="00F12A6B"/>
    <w:rsid w:val="00F12CD5"/>
    <w:rsid w:val="00F225C7"/>
    <w:rsid w:val="00F361E2"/>
    <w:rsid w:val="00F37FCA"/>
    <w:rsid w:val="00F46C82"/>
    <w:rsid w:val="00F53D65"/>
    <w:rsid w:val="00F9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5C33F1C"/>
  <w15:docId w15:val="{89473C13-05D9-4516-AD1F-36060031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E3210B"/>
    <w:pPr>
      <w:keepNext/>
      <w:numPr>
        <w:numId w:val="3"/>
      </w:numPr>
      <w:spacing w:before="360" w:after="60" w:line="240" w:lineRule="auto"/>
      <w:ind w:left="425" w:hanging="425"/>
      <w:outlineLvl w:val="0"/>
    </w:pPr>
    <w:rPr>
      <w:rFonts w:ascii="Times New Roman" w:eastAsia="Calibri" w:hAnsi="Times New Roman" w:cs="Times New Roman"/>
      <w:b/>
      <w:caps/>
      <w:kern w:val="32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921"/>
  </w:style>
  <w:style w:type="paragraph" w:styleId="Zpat">
    <w:name w:val="footer"/>
    <w:basedOn w:val="Normln"/>
    <w:link w:val="ZpatChar"/>
    <w:uiPriority w:val="99"/>
    <w:unhideWhenUsed/>
    <w:rsid w:val="000D2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921"/>
  </w:style>
  <w:style w:type="paragraph" w:styleId="Textbubliny">
    <w:name w:val="Balloon Text"/>
    <w:basedOn w:val="Normln"/>
    <w:link w:val="TextbublinyChar"/>
    <w:uiPriority w:val="99"/>
    <w:semiHidden/>
    <w:unhideWhenUsed/>
    <w:rsid w:val="000D2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2921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D2921"/>
    <w:rPr>
      <w:color w:val="808080"/>
    </w:rPr>
  </w:style>
  <w:style w:type="character" w:customStyle="1" w:styleId="Nadpis1Char">
    <w:name w:val="Nadpis 1 Char"/>
    <w:aliases w:val="Clanek1_ZD Char"/>
    <w:basedOn w:val="Standardnpsmoodstavce"/>
    <w:link w:val="Nadpis1"/>
    <w:rsid w:val="00E3210B"/>
    <w:rPr>
      <w:rFonts w:ascii="Times New Roman" w:eastAsia="Calibri" w:hAnsi="Times New Roman" w:cs="Times New Roman"/>
      <w:b/>
      <w:caps/>
      <w:kern w:val="32"/>
      <w:sz w:val="24"/>
      <w:szCs w:val="24"/>
      <w:lang w:val="x-none" w:eastAsia="x-none"/>
    </w:rPr>
  </w:style>
  <w:style w:type="table" w:customStyle="1" w:styleId="Mkatabulky1">
    <w:name w:val="Mřížka tabulky1"/>
    <w:basedOn w:val="Normlntabulka"/>
    <w:uiPriority w:val="99"/>
    <w:rsid w:val="000D2921"/>
    <w:pPr>
      <w:spacing w:after="0" w:line="240" w:lineRule="auto"/>
      <w:jc w:val="both"/>
    </w:pPr>
    <w:rPr>
      <w:rFonts w:ascii="Arial Narrow" w:eastAsia="Times New Roman" w:hAnsi="Arial Narrow" w:cs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0D2921"/>
    <w:rPr>
      <w:rFonts w:ascii="Times New Roman" w:hAnsi="Times New Roman" w:cs="Times New Roman" w:hint="default"/>
      <w:color w:val="A8143A"/>
      <w:sz w:val="24"/>
      <w:u w:val="single"/>
    </w:rPr>
  </w:style>
  <w:style w:type="character" w:customStyle="1" w:styleId="platne1">
    <w:name w:val="platne1"/>
    <w:uiPriority w:val="99"/>
    <w:rsid w:val="000D2921"/>
  </w:style>
  <w:style w:type="paragraph" w:styleId="Zkladntext">
    <w:name w:val="Body Text"/>
    <w:aliases w:val="subtitle2,Základní tZákladní text"/>
    <w:basedOn w:val="Normln"/>
    <w:link w:val="ZkladntextChar"/>
    <w:semiHidden/>
    <w:rsid w:val="000D29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0D2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14">
    <w:name w:val="Char Style 14"/>
    <w:basedOn w:val="Standardnpsmoodstavce"/>
    <w:link w:val="Style13"/>
    <w:locked/>
    <w:rsid w:val="000D2921"/>
    <w:rPr>
      <w:sz w:val="19"/>
      <w:szCs w:val="19"/>
      <w:shd w:val="clear" w:color="auto" w:fill="FFFFFF"/>
    </w:rPr>
  </w:style>
  <w:style w:type="paragraph" w:customStyle="1" w:styleId="Style13">
    <w:name w:val="Style 13"/>
    <w:basedOn w:val="Normln"/>
    <w:link w:val="CharStyle14"/>
    <w:rsid w:val="000D2921"/>
    <w:pPr>
      <w:widowControl w:val="0"/>
      <w:shd w:val="clear" w:color="auto" w:fill="FFFFFF"/>
      <w:spacing w:after="0" w:line="0" w:lineRule="atLeast"/>
      <w:ind w:hanging="340"/>
      <w:jc w:val="both"/>
    </w:pPr>
    <w:rPr>
      <w:sz w:val="19"/>
      <w:szCs w:val="19"/>
    </w:rPr>
  </w:style>
  <w:style w:type="table" w:styleId="Mkatabulky">
    <w:name w:val="Table Grid"/>
    <w:basedOn w:val="Normlntabulka"/>
    <w:uiPriority w:val="99"/>
    <w:rsid w:val="000D2921"/>
    <w:pPr>
      <w:spacing w:after="0" w:line="240" w:lineRule="auto"/>
    </w:pPr>
    <w:rPr>
      <w:rFonts w:ascii="Arial Narrow" w:eastAsia="Times New Roman" w:hAnsi="Arial Narrow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D29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02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02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022D"/>
    <w:rPr>
      <w:vertAlign w:val="superscript"/>
    </w:rPr>
  </w:style>
  <w:style w:type="paragraph" w:customStyle="1" w:styleId="Default">
    <w:name w:val="Default"/>
    <w:rsid w:val="00DF1F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rsid w:val="004C0FB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C0F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0F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abellentext">
    <w:name w:val="Tabellentext"/>
    <w:basedOn w:val="Normln"/>
    <w:rsid w:val="004C0FB1"/>
    <w:pPr>
      <w:keepLines/>
      <w:spacing w:before="40" w:after="40" w:line="240" w:lineRule="auto"/>
    </w:pPr>
    <w:rPr>
      <w:rFonts w:ascii="CorpoS" w:eastAsia="Times New Roman" w:hAnsi="CorpoS" w:cs="CorpoS"/>
      <w:lang w:val="de-DE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2557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2557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2557B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2CD5"/>
    <w:pPr>
      <w:spacing w:after="200"/>
      <w:jc w:val="left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2CD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Siln">
    <w:name w:val="Strong"/>
    <w:uiPriority w:val="22"/>
    <w:qFormat/>
    <w:rsid w:val="00B26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76F3575FC4BCBA467BCCB28F699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F4AF74-FF0B-4EB5-B6E7-34C8FDFE4988}"/>
      </w:docPartPr>
      <w:docPartBody>
        <w:p w:rsidR="006323EB" w:rsidRDefault="007F06E0" w:rsidP="007F06E0">
          <w:pPr>
            <w:pStyle w:val="42176F3575FC4BCBA467BCCB28F69966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4F05989D7FDA437DA2F0859B4FE7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9BB23C-AEAC-4EB8-B084-A7D74B5D04CF}"/>
      </w:docPartPr>
      <w:docPartBody>
        <w:p w:rsidR="006323EB" w:rsidRDefault="007F06E0" w:rsidP="007F06E0">
          <w:pPr>
            <w:pStyle w:val="4F05989D7FDA437DA2F0859B4FE77ED6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CB2232911E9440419C0E63532EA2C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B4DFF7-9E6C-4C85-86BC-9311F1C15F1C}"/>
      </w:docPartPr>
      <w:docPartBody>
        <w:p w:rsidR="006323EB" w:rsidRDefault="007F06E0" w:rsidP="007F06E0">
          <w:pPr>
            <w:pStyle w:val="CB2232911E9440419C0E63532EA2CD0E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.</w:t>
          </w:r>
        </w:p>
      </w:docPartBody>
    </w:docPart>
    <w:docPart>
      <w:docPartPr>
        <w:name w:val="0F583C09202D4DABAB2BB4BDC6A3CD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A5DD14-B3F5-4CA7-B3A2-4F5A50344B5C}"/>
      </w:docPartPr>
      <w:docPartBody>
        <w:p w:rsidR="006323EB" w:rsidRDefault="007F06E0" w:rsidP="007F06E0">
          <w:pPr>
            <w:pStyle w:val="0F583C09202D4DABAB2BB4BDC6A3CDCB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IČO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3B07315256BA480BBE61C49FC3FAE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62D24-A91A-4D0A-9A72-319969CAA4B0}"/>
      </w:docPartPr>
      <w:docPartBody>
        <w:p w:rsidR="006323EB" w:rsidRDefault="007F06E0" w:rsidP="007F06E0">
          <w:pPr>
            <w:pStyle w:val="3B07315256BA480BBE61C49FC3FAE95E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DIČ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C7107F7A51E6448CB82B3C13D2B178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284C9F-63CA-4C07-A106-FA9643C7FE6A}"/>
      </w:docPartPr>
      <w:docPartBody>
        <w:p w:rsidR="006323EB" w:rsidRDefault="007F06E0" w:rsidP="007F06E0">
          <w:pPr>
            <w:pStyle w:val="C7107F7A51E6448CB82B3C13D2B17882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9C034A90635F4484A42B48D26A7876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0D966-1DD5-4D78-90E6-152B163780F8}"/>
      </w:docPartPr>
      <w:docPartBody>
        <w:p w:rsidR="006323EB" w:rsidRDefault="007F06E0" w:rsidP="007F06E0">
          <w:pPr>
            <w:pStyle w:val="9C034A90635F4484A42B48D26A7876F4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ACADB3AFA77942DD801094051B506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B08E1-A9BA-4FA8-AE1D-D0B762CC8F08}"/>
      </w:docPartPr>
      <w:docPartBody>
        <w:p w:rsidR="006323EB" w:rsidRDefault="007F06E0" w:rsidP="007F06E0">
          <w:pPr>
            <w:pStyle w:val="ACADB3AFA77942DD801094051B50656E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</w:t>
          </w:r>
          <w:r w:rsidRPr="00987D33">
            <w:rPr>
              <w:rStyle w:val="Zstupntext"/>
              <w:rFonts w:ascii="Times New Roman" w:hAnsi="Times New Roman"/>
              <w:sz w:val="24"/>
            </w:rPr>
            <w:t>.</w:t>
          </w:r>
        </w:p>
      </w:docPartBody>
    </w:docPart>
    <w:docPart>
      <w:docPartPr>
        <w:name w:val="364370FD060643F4BAE58205567F69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B47250-9DF0-430A-A5C2-44F480585350}"/>
      </w:docPartPr>
      <w:docPartBody>
        <w:p w:rsidR="006323EB" w:rsidRDefault="007F06E0" w:rsidP="007F06E0">
          <w:pPr>
            <w:pStyle w:val="364370FD060643F4BAE58205567F691E16"/>
          </w:pPr>
          <w:r w:rsidRPr="00987D33">
            <w:rPr>
              <w:rStyle w:val="Zstupntext"/>
              <w:rFonts w:ascii="Times New Roman" w:hAnsi="Times New Roman"/>
              <w:sz w:val="24"/>
              <w:highlight w:val="yellow"/>
            </w:rPr>
            <w:t>Klikněte sem a zadejte text.</w:t>
          </w:r>
        </w:p>
      </w:docPartBody>
    </w:docPart>
    <w:docPart>
      <w:docPartPr>
        <w:name w:val="0F7184B50E134CAEBB2D0B691F10D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7EA2E5-5011-4F5C-AEE0-F51129E74A61}"/>
      </w:docPartPr>
      <w:docPartBody>
        <w:p w:rsidR="006323EB" w:rsidRDefault="00035C97" w:rsidP="00035C97">
          <w:pPr>
            <w:pStyle w:val="0F7184B50E134CAEBB2D0B691F10D440"/>
          </w:pPr>
          <w:r w:rsidRPr="00751186">
            <w:rPr>
              <w:rStyle w:val="Zstupntext"/>
            </w:rPr>
            <w:t>Klikněte sem a zadejte text.</w:t>
          </w:r>
        </w:p>
      </w:docPartBody>
    </w:docPart>
    <w:docPart>
      <w:docPartPr>
        <w:name w:val="6807564ED3324D73A54AB12D4A4B85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D24702-2EE2-4A89-8BF1-5F78091208D5}"/>
      </w:docPartPr>
      <w:docPartBody>
        <w:p w:rsidR="006323EB" w:rsidRDefault="007F06E0" w:rsidP="007F06E0">
          <w:pPr>
            <w:pStyle w:val="6807564ED3324D73A54AB12D4A4B85F016"/>
          </w:pPr>
          <w:r w:rsidRPr="00987D33">
            <w:rPr>
              <w:rStyle w:val="Zstupntext"/>
              <w:rFonts w:ascii="Times New Roman" w:eastAsia="Calibri" w:hAnsi="Times New Roman"/>
              <w:sz w:val="24"/>
              <w:highlight w:val="yellow"/>
            </w:rPr>
            <w:t>Obchodní firma/název/jméno, sídlo, IČ</w:t>
          </w:r>
        </w:p>
      </w:docPartBody>
    </w:docPart>
    <w:docPart>
      <w:docPartPr>
        <w:name w:val="9382DD2DA5594B5585822D628FB84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EC3919-8EAE-48B3-9521-7541AA05BB2F}"/>
      </w:docPartPr>
      <w:docPartBody>
        <w:p w:rsidR="006323EB" w:rsidRDefault="007F06E0" w:rsidP="007F06E0">
          <w:pPr>
            <w:pStyle w:val="9382DD2DA5594B5585822D628FB8499D16"/>
          </w:pPr>
          <w:r w:rsidRPr="00987D33">
            <w:rPr>
              <w:rStyle w:val="Zstupntext"/>
              <w:rFonts w:ascii="Times New Roman" w:eastAsia="Calibri" w:hAnsi="Times New Roman"/>
              <w:sz w:val="24"/>
              <w:highlight w:val="yellow"/>
            </w:rPr>
            <w:t>Obchodní firma/název/jméno, sídlo, IČ</w:t>
          </w:r>
        </w:p>
      </w:docPartBody>
    </w:docPart>
    <w:docPart>
      <w:docPartPr>
        <w:name w:val="403837DD27264CF091A9B5DBCDF8D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BC053-ABE0-4559-9C2D-A49A666E80EF}"/>
      </w:docPartPr>
      <w:docPartBody>
        <w:p w:rsidR="004D5BE2" w:rsidRDefault="007F06E0" w:rsidP="007F06E0">
          <w:pPr>
            <w:pStyle w:val="403837DD27264CF091A9B5DBCDF8D8097"/>
          </w:pPr>
          <w:r w:rsidRPr="00987D33">
            <w:rPr>
              <w:rStyle w:val="Zstupntext"/>
              <w:rFonts w:ascii="Times New Roman" w:eastAsia="Calibri" w:hAnsi="Times New Roman"/>
              <w:sz w:val="24"/>
              <w:highlight w:val="yellow"/>
            </w:rPr>
            <w:t>Obchodní firma/název/jméno, sídlo, IČ</w:t>
          </w:r>
        </w:p>
      </w:docPartBody>
    </w:docPart>
    <w:docPart>
      <w:docPartPr>
        <w:name w:val="7DA5818286AA42779684CAB84C909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E3E738-E1EF-428C-A960-D78BEBA84E28}"/>
      </w:docPartPr>
      <w:docPartBody>
        <w:p w:rsidR="006D1EE8" w:rsidRDefault="007F06E0" w:rsidP="007F06E0">
          <w:pPr>
            <w:pStyle w:val="7DA5818286AA42779684CAB84C9091392"/>
          </w:pPr>
          <w:r w:rsidRPr="00987D33">
            <w:rPr>
              <w:rStyle w:val="Zstupntext"/>
              <w:rFonts w:ascii="Times New Roman" w:eastAsia="Calibri" w:hAnsi="Times New Roman"/>
              <w:sz w:val="24"/>
              <w:highlight w:val="yellow"/>
            </w:rPr>
            <w:t>Obchodní firma/název/jméno, sídlo, IČ</w:t>
          </w:r>
        </w:p>
      </w:docPartBody>
    </w:docPart>
    <w:docPart>
      <w:docPartPr>
        <w:name w:val="3D5E8C937D40426CA01B06DB5C36AA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9932C2-3DCB-4D0E-873A-E10F1A4B3675}"/>
      </w:docPartPr>
      <w:docPartBody>
        <w:p w:rsidR="006D1EE8" w:rsidRDefault="007F06E0" w:rsidP="007F06E0">
          <w:pPr>
            <w:pStyle w:val="3D5E8C937D40426CA01B06DB5C36AA082"/>
          </w:pPr>
          <w:r w:rsidRPr="00987D33">
            <w:rPr>
              <w:rStyle w:val="Zstupntext"/>
              <w:rFonts w:ascii="Times New Roman" w:eastAsia="Calibri" w:hAnsi="Times New Roman"/>
              <w:sz w:val="24"/>
              <w:highlight w:val="yellow"/>
            </w:rPr>
            <w:t>Obchodní firma/název/jméno, sídlo, IČ</w:t>
          </w:r>
        </w:p>
      </w:docPartBody>
    </w:docPart>
    <w:docPart>
      <w:docPartPr>
        <w:name w:val="CAA87053CA95491FB1647A48C3505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1283C-83B0-4AE7-9280-D3AF1742B94E}"/>
      </w:docPartPr>
      <w:docPartBody>
        <w:p w:rsidR="00172E12" w:rsidRDefault="00153EB2" w:rsidP="00153EB2">
          <w:pPr>
            <w:pStyle w:val="CAA87053CA95491FB1647A48C3505D65"/>
          </w:pPr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Klikněte sem a zadejte text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6013EA740B0A4E719F82FB89FB165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01A0B7-2A17-4B69-9395-6DAAEDC89E42}"/>
      </w:docPartPr>
      <w:docPartBody>
        <w:p w:rsidR="00172E12" w:rsidRDefault="00153EB2" w:rsidP="00153EB2">
          <w:pPr>
            <w:pStyle w:val="6013EA740B0A4E719F82FB89FB165309"/>
          </w:pPr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Klikněte sem a zadejte text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p>
      </w:docPartBody>
    </w:docPart>
    <w:docPart>
      <w:docPartPr>
        <w:name w:val="08E2DFB93C324E10AD895F31FBFDED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234A48-6A3A-4EF2-9597-EB4F404245A0}"/>
      </w:docPartPr>
      <w:docPartBody>
        <w:p w:rsidR="00172E12" w:rsidRDefault="00153EB2" w:rsidP="00153EB2">
          <w:pPr>
            <w:pStyle w:val="08E2DFB93C324E10AD895F31FBFDEDC7"/>
          </w:pPr>
          <w:r w:rsidRPr="00087AA2">
            <w:rPr>
              <w:rStyle w:val="Zstupntext"/>
              <w:rFonts w:ascii="Times New Roman" w:hAnsi="Times New Roman"/>
              <w:sz w:val="24"/>
              <w:szCs w:val="24"/>
              <w:highlight w:val="yellow"/>
            </w:rPr>
            <w:t>Jméno, příjmení</w:t>
          </w:r>
          <w:r w:rsidRPr="00087AA2">
            <w:rPr>
              <w:rStyle w:val="Zstupntext"/>
              <w:rFonts w:ascii="Times New Roman" w:hAnsi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97"/>
    <w:rsid w:val="00035C97"/>
    <w:rsid w:val="00152379"/>
    <w:rsid w:val="00153EB2"/>
    <w:rsid w:val="001642BD"/>
    <w:rsid w:val="00172E12"/>
    <w:rsid w:val="00274E9D"/>
    <w:rsid w:val="004D455B"/>
    <w:rsid w:val="004D5BE2"/>
    <w:rsid w:val="004E65BC"/>
    <w:rsid w:val="00554121"/>
    <w:rsid w:val="006323EB"/>
    <w:rsid w:val="006D1EE8"/>
    <w:rsid w:val="007F06E0"/>
    <w:rsid w:val="008A7323"/>
    <w:rsid w:val="00946106"/>
    <w:rsid w:val="00977E10"/>
    <w:rsid w:val="00A91413"/>
    <w:rsid w:val="00B5646E"/>
    <w:rsid w:val="00BD4998"/>
    <w:rsid w:val="00D93A84"/>
    <w:rsid w:val="00DE0CAA"/>
    <w:rsid w:val="00DE19DD"/>
    <w:rsid w:val="00E66955"/>
    <w:rsid w:val="00F064E9"/>
    <w:rsid w:val="00F80A7F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3EB2"/>
    <w:rPr>
      <w:color w:val="808080"/>
    </w:rPr>
  </w:style>
  <w:style w:type="paragraph" w:customStyle="1" w:styleId="CAA87053CA95491FB1647A48C3505D65">
    <w:name w:val="CAA87053CA95491FB1647A48C3505D65"/>
    <w:rsid w:val="00153EB2"/>
    <w:pPr>
      <w:spacing w:after="160" w:line="259" w:lineRule="auto"/>
    </w:pPr>
  </w:style>
  <w:style w:type="paragraph" w:customStyle="1" w:styleId="6013EA740B0A4E719F82FB89FB165309">
    <w:name w:val="6013EA740B0A4E719F82FB89FB165309"/>
    <w:rsid w:val="00153EB2"/>
    <w:pPr>
      <w:spacing w:after="160" w:line="259" w:lineRule="auto"/>
    </w:pPr>
  </w:style>
  <w:style w:type="paragraph" w:customStyle="1" w:styleId="08E2DFB93C324E10AD895F31FBFDEDC7">
    <w:name w:val="08E2DFB93C324E10AD895F31FBFDEDC7"/>
    <w:rsid w:val="00153EB2"/>
    <w:pPr>
      <w:spacing w:after="160" w:line="259" w:lineRule="auto"/>
    </w:pPr>
  </w:style>
  <w:style w:type="paragraph" w:customStyle="1" w:styleId="0F7184B50E134CAEBB2D0B691F10D440">
    <w:name w:val="0F7184B50E134CAEBB2D0B691F10D440"/>
    <w:rsid w:val="00035C97"/>
  </w:style>
  <w:style w:type="paragraph" w:customStyle="1" w:styleId="42176F3575FC4BCBA467BCCB28F6996616">
    <w:name w:val="42176F3575FC4BCBA467BCCB28F6996616"/>
    <w:rsid w:val="007F06E0"/>
    <w:rPr>
      <w:rFonts w:eastAsiaTheme="minorHAnsi"/>
      <w:lang w:eastAsia="en-US"/>
    </w:rPr>
  </w:style>
  <w:style w:type="paragraph" w:customStyle="1" w:styleId="4F05989D7FDA437DA2F0859B4FE77ED616">
    <w:name w:val="4F05989D7FDA437DA2F0859B4FE77ED616"/>
    <w:rsid w:val="007F06E0"/>
    <w:rPr>
      <w:rFonts w:eastAsiaTheme="minorHAnsi"/>
      <w:lang w:eastAsia="en-US"/>
    </w:rPr>
  </w:style>
  <w:style w:type="paragraph" w:customStyle="1" w:styleId="CB2232911E9440419C0E63532EA2CD0E16">
    <w:name w:val="CB2232911E9440419C0E63532EA2CD0E16"/>
    <w:rsid w:val="007F06E0"/>
    <w:rPr>
      <w:rFonts w:eastAsiaTheme="minorHAnsi"/>
      <w:lang w:eastAsia="en-US"/>
    </w:rPr>
  </w:style>
  <w:style w:type="paragraph" w:customStyle="1" w:styleId="0F583C09202D4DABAB2BB4BDC6A3CDCB16">
    <w:name w:val="0F583C09202D4DABAB2BB4BDC6A3CDCB16"/>
    <w:rsid w:val="007F06E0"/>
    <w:rPr>
      <w:rFonts w:eastAsiaTheme="minorHAnsi"/>
      <w:lang w:eastAsia="en-US"/>
    </w:rPr>
  </w:style>
  <w:style w:type="paragraph" w:customStyle="1" w:styleId="3B07315256BA480BBE61C49FC3FAE95E16">
    <w:name w:val="3B07315256BA480BBE61C49FC3FAE95E16"/>
    <w:rsid w:val="007F06E0"/>
    <w:rPr>
      <w:rFonts w:eastAsiaTheme="minorHAnsi"/>
      <w:lang w:eastAsia="en-US"/>
    </w:rPr>
  </w:style>
  <w:style w:type="paragraph" w:customStyle="1" w:styleId="C7107F7A51E6448CB82B3C13D2B1788216">
    <w:name w:val="C7107F7A51E6448CB82B3C13D2B1788216"/>
    <w:rsid w:val="007F06E0"/>
    <w:rPr>
      <w:rFonts w:eastAsiaTheme="minorHAnsi"/>
      <w:lang w:eastAsia="en-US"/>
    </w:rPr>
  </w:style>
  <w:style w:type="paragraph" w:customStyle="1" w:styleId="9C034A90635F4484A42B48D26A7876F416">
    <w:name w:val="9C034A90635F4484A42B48D26A7876F416"/>
    <w:rsid w:val="007F06E0"/>
    <w:rPr>
      <w:rFonts w:eastAsiaTheme="minorHAnsi"/>
      <w:lang w:eastAsia="en-US"/>
    </w:rPr>
  </w:style>
  <w:style w:type="paragraph" w:customStyle="1" w:styleId="ACADB3AFA77942DD801094051B50656E16">
    <w:name w:val="ACADB3AFA77942DD801094051B50656E16"/>
    <w:rsid w:val="007F06E0"/>
    <w:rPr>
      <w:rFonts w:eastAsiaTheme="minorHAnsi"/>
      <w:lang w:eastAsia="en-US"/>
    </w:rPr>
  </w:style>
  <w:style w:type="paragraph" w:customStyle="1" w:styleId="364370FD060643F4BAE58205567F691E16">
    <w:name w:val="364370FD060643F4BAE58205567F691E16"/>
    <w:rsid w:val="007F06E0"/>
    <w:rPr>
      <w:rFonts w:eastAsiaTheme="minorHAnsi"/>
      <w:lang w:eastAsia="en-US"/>
    </w:rPr>
  </w:style>
  <w:style w:type="paragraph" w:customStyle="1" w:styleId="6807564ED3324D73A54AB12D4A4B85F016">
    <w:name w:val="6807564ED3324D73A54AB12D4A4B85F016"/>
    <w:rsid w:val="007F06E0"/>
    <w:rPr>
      <w:rFonts w:eastAsiaTheme="minorHAnsi"/>
      <w:lang w:eastAsia="en-US"/>
    </w:rPr>
  </w:style>
  <w:style w:type="paragraph" w:customStyle="1" w:styleId="9382DD2DA5594B5585822D628FB8499D16">
    <w:name w:val="9382DD2DA5594B5585822D628FB8499D16"/>
    <w:rsid w:val="007F06E0"/>
    <w:rPr>
      <w:rFonts w:eastAsiaTheme="minorHAnsi"/>
      <w:lang w:eastAsia="en-US"/>
    </w:rPr>
  </w:style>
  <w:style w:type="paragraph" w:customStyle="1" w:styleId="403837DD27264CF091A9B5DBCDF8D8097">
    <w:name w:val="403837DD27264CF091A9B5DBCDF8D8097"/>
    <w:rsid w:val="007F06E0"/>
    <w:rPr>
      <w:rFonts w:eastAsiaTheme="minorHAnsi"/>
      <w:lang w:eastAsia="en-US"/>
    </w:rPr>
  </w:style>
  <w:style w:type="paragraph" w:customStyle="1" w:styleId="7DA5818286AA42779684CAB84C9091392">
    <w:name w:val="7DA5818286AA42779684CAB84C9091392"/>
    <w:rsid w:val="007F06E0"/>
    <w:rPr>
      <w:rFonts w:eastAsiaTheme="minorHAnsi"/>
      <w:lang w:eastAsia="en-US"/>
    </w:rPr>
  </w:style>
  <w:style w:type="paragraph" w:customStyle="1" w:styleId="3D5E8C937D40426CA01B06DB5C36AA082">
    <w:name w:val="3D5E8C937D40426CA01B06DB5C36AA082"/>
    <w:rsid w:val="007F06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4EE4A-7E34-4CB1-85A1-3423C0B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46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lcová Petra</dc:creator>
  <cp:lastModifiedBy>Zdražilová Petra</cp:lastModifiedBy>
  <cp:revision>26</cp:revision>
  <dcterms:created xsi:type="dcterms:W3CDTF">2021-02-18T09:38:00Z</dcterms:created>
  <dcterms:modified xsi:type="dcterms:W3CDTF">2023-10-09T13:15:00Z</dcterms:modified>
</cp:coreProperties>
</file>